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13" w:type="dxa"/>
        <w:tblCellMar>
          <w:left w:w="0" w:type="dxa"/>
          <w:right w:w="0" w:type="dxa"/>
        </w:tblCellMar>
        <w:tblLook w:val="0000"/>
      </w:tblPr>
      <w:tblGrid>
        <w:gridCol w:w="4433"/>
        <w:gridCol w:w="5490"/>
      </w:tblGrid>
      <w:tr w:rsidR="00C228E4" w:rsidRPr="003A68C6" w:rsidTr="001026F3">
        <w:trPr>
          <w:cantSplit/>
          <w:trHeight w:val="899"/>
        </w:trPr>
        <w:tc>
          <w:tcPr>
            <w:tcW w:w="4433" w:type="dxa"/>
          </w:tcPr>
          <w:p w:rsidR="00C228E4" w:rsidRPr="003A68C6" w:rsidRDefault="00C228E4" w:rsidP="00ED057C">
            <w:pPr>
              <w:tabs>
                <w:tab w:val="left" w:pos="619"/>
              </w:tabs>
              <w:autoSpaceDE w:val="0"/>
              <w:autoSpaceDN w:val="0"/>
              <w:spacing w:line="276" w:lineRule="auto"/>
              <w:jc w:val="center"/>
              <w:rPr>
                <w:rFonts w:ascii="Times New Roman" w:hAnsi="Times New Roman"/>
                <w:bCs/>
                <w:sz w:val="26"/>
                <w:szCs w:val="26"/>
              </w:rPr>
            </w:pPr>
            <w:r w:rsidRPr="003A68C6">
              <w:rPr>
                <w:rFonts w:ascii="Times New Roman" w:hAnsi="Times New Roman"/>
                <w:bCs/>
                <w:sz w:val="26"/>
                <w:szCs w:val="26"/>
              </w:rPr>
              <w:t>PHÒNG THƯƠNG MẠI</w:t>
            </w:r>
            <w:r w:rsidRPr="003A68C6">
              <w:rPr>
                <w:rFonts w:ascii="Times New Roman" w:hAnsi="Times New Roman"/>
                <w:bCs/>
                <w:sz w:val="26"/>
                <w:szCs w:val="26"/>
              </w:rPr>
              <w:br/>
              <w:t>VÀ CÔNG NGHIỆP VIỆT NAM</w:t>
            </w:r>
          </w:p>
          <w:p w:rsidR="00C228E4" w:rsidRPr="003A68C6" w:rsidRDefault="005827E0" w:rsidP="00ED057C">
            <w:pPr>
              <w:autoSpaceDE w:val="0"/>
              <w:autoSpaceDN w:val="0"/>
              <w:spacing w:line="276" w:lineRule="auto"/>
              <w:jc w:val="center"/>
              <w:rPr>
                <w:rFonts w:ascii="Times New Roman" w:hAnsi="Times New Roman"/>
                <w:b/>
                <w:bCs/>
                <w:sz w:val="26"/>
                <w:szCs w:val="26"/>
              </w:rPr>
            </w:pPr>
            <w:r w:rsidRPr="005827E0">
              <w:rPr>
                <w:rFonts w:ascii="Times New Roman" w:hAnsi="Times New Roman"/>
                <w:noProof/>
                <w:sz w:val="26"/>
                <w:szCs w:val="26"/>
              </w:rPr>
              <w:pict>
                <v:line id="Line 11" o:spid="_x0000_s1026" style="position:absolute;left:0;text-align:left;z-index:251659264;visibility:visible;mso-wrap-distance-top:-3e-5mm;mso-wrap-distance-bottom:-3e-5mm" from="73.55pt,13.55pt" to="141.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3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"/>
              </w:pict>
            </w:r>
            <w:r w:rsidR="00C228E4" w:rsidRPr="003A68C6">
              <w:rPr>
                <w:rFonts w:ascii="Times New Roman" w:hAnsi="Times New Roman"/>
                <w:b/>
                <w:bCs/>
                <w:sz w:val="26"/>
                <w:szCs w:val="26"/>
              </w:rPr>
              <w:t>CHI NHÁNH NGHỆ AN</w:t>
            </w:r>
          </w:p>
        </w:tc>
        <w:tc>
          <w:tcPr>
            <w:tcW w:w="5490" w:type="dxa"/>
          </w:tcPr>
          <w:p w:rsidR="00C228E4" w:rsidRPr="003A68C6" w:rsidRDefault="00C228E4" w:rsidP="00ED057C">
            <w:pPr>
              <w:autoSpaceDE w:val="0"/>
              <w:autoSpaceDN w:val="0"/>
              <w:spacing w:line="276" w:lineRule="auto"/>
              <w:jc w:val="center"/>
              <w:rPr>
                <w:rFonts w:ascii="Times New Roman" w:hAnsi="Times New Roman"/>
                <w:b/>
                <w:bCs/>
                <w:sz w:val="26"/>
                <w:szCs w:val="26"/>
              </w:rPr>
            </w:pPr>
            <w:r w:rsidRPr="003A68C6">
              <w:rPr>
                <w:rFonts w:ascii="Times New Roman" w:hAnsi="Times New Roman"/>
                <w:b/>
                <w:bCs/>
                <w:sz w:val="26"/>
                <w:szCs w:val="26"/>
              </w:rPr>
              <w:t>CỘNG HOÀ XÃ HỘI CHỦ NGHĨA VIỆT NAM</w:t>
            </w:r>
          </w:p>
          <w:p w:rsidR="00C228E4" w:rsidRPr="003A68C6" w:rsidRDefault="005827E0" w:rsidP="00ED057C">
            <w:pPr>
              <w:autoSpaceDE w:val="0"/>
              <w:autoSpaceDN w:val="0"/>
              <w:spacing w:line="276" w:lineRule="auto"/>
              <w:jc w:val="center"/>
              <w:rPr>
                <w:rFonts w:ascii="Times New Roman" w:hAnsi="Times New Roman"/>
                <w:b/>
                <w:bCs/>
                <w:sz w:val="26"/>
                <w:szCs w:val="26"/>
              </w:rPr>
            </w:pPr>
            <w:r w:rsidRPr="005827E0">
              <w:rPr>
                <w:rFonts w:ascii="Times New Roman" w:hAnsi="Times New Roman"/>
                <w:noProof/>
                <w:sz w:val="26"/>
                <w:szCs w:val="26"/>
              </w:rPr>
              <w:pict>
                <v:line id="Line 12" o:spid="_x0000_s1027" style="position:absolute;left:0;text-align:left;z-index:251660288;visibility:visible;mso-wrap-distance-top:-3e-5mm;mso-wrap-distance-bottom:-3e-5mm" from="61.25pt,20.25pt" to="21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CYLeZP0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">
                  <w10:wrap type="square"/>
                </v:line>
              </w:pict>
            </w:r>
            <w:r w:rsidR="00C228E4" w:rsidRPr="003A68C6">
              <w:rPr>
                <w:rFonts w:ascii="Times New Roman" w:hAnsi="Times New Roman"/>
                <w:b/>
                <w:bCs/>
                <w:sz w:val="26"/>
                <w:szCs w:val="26"/>
              </w:rPr>
              <w:t>Độc lập - Tự do - Hạnh phúc</w:t>
            </w:r>
          </w:p>
          <w:p w:rsidR="00C228E4" w:rsidRPr="003A68C6" w:rsidRDefault="00C228E4" w:rsidP="00ED057C">
            <w:pPr>
              <w:autoSpaceDE w:val="0"/>
              <w:autoSpaceDN w:val="0"/>
              <w:spacing w:line="276" w:lineRule="auto"/>
              <w:jc w:val="center"/>
              <w:rPr>
                <w:rFonts w:ascii="Times New Roman" w:hAnsi="Times New Roman"/>
                <w:b/>
                <w:bCs/>
                <w:sz w:val="26"/>
                <w:szCs w:val="26"/>
              </w:rPr>
            </w:pPr>
          </w:p>
        </w:tc>
      </w:tr>
      <w:tr w:rsidR="00C228E4" w:rsidRPr="003A68C6" w:rsidTr="001026F3">
        <w:trPr>
          <w:cantSplit/>
          <w:trHeight w:val="567"/>
        </w:trPr>
        <w:tc>
          <w:tcPr>
            <w:tcW w:w="4433" w:type="dxa"/>
          </w:tcPr>
          <w:p w:rsidR="00C228E4" w:rsidRPr="003A68C6" w:rsidRDefault="00C228E4" w:rsidP="00ED057C">
            <w:pPr>
              <w:jc w:val="center"/>
              <w:rPr>
                <w:rFonts w:ascii="Times New Roman" w:eastAsia="Calibri" w:hAnsi="Times New Roman"/>
                <w:i/>
                <w:sz w:val="26"/>
                <w:szCs w:val="26"/>
              </w:rPr>
            </w:pPr>
            <w:r w:rsidRPr="003A68C6">
              <w:rPr>
                <w:rFonts w:ascii="Times New Roman" w:hAnsi="Times New Roman"/>
                <w:sz w:val="26"/>
                <w:szCs w:val="26"/>
                <w:lang w:val="en-GB"/>
              </w:rPr>
              <w:t>Số:       /VCCI NA- HVĐT</w:t>
            </w:r>
          </w:p>
          <w:p w:rsidR="00C228E4" w:rsidRPr="003A68C6" w:rsidRDefault="00C228E4" w:rsidP="003A68C6">
            <w:pPr>
              <w:jc w:val="center"/>
              <w:rPr>
                <w:rFonts w:ascii="Times New Roman" w:eastAsia="Calibri" w:hAnsi="Times New Roman"/>
                <w:i/>
                <w:sz w:val="26"/>
                <w:szCs w:val="26"/>
              </w:rPr>
            </w:pPr>
            <w:r w:rsidRPr="003A68C6">
              <w:rPr>
                <w:rFonts w:ascii="Times New Roman" w:eastAsia="Calibri" w:hAnsi="Times New Roman"/>
                <w:i/>
                <w:sz w:val="26"/>
                <w:szCs w:val="26"/>
              </w:rPr>
              <w:t xml:space="preserve">V/v: </w:t>
            </w:r>
            <w:r w:rsidR="00FA0A4A" w:rsidRPr="003A68C6">
              <w:rPr>
                <w:rFonts w:ascii="Times New Roman" w:eastAsia="Calibri" w:hAnsi="Times New Roman"/>
                <w:i/>
                <w:sz w:val="26"/>
                <w:szCs w:val="26"/>
              </w:rPr>
              <w:t>"</w:t>
            </w:r>
            <w:r w:rsidR="008D37E8" w:rsidRPr="003A68C6">
              <w:rPr>
                <w:rFonts w:ascii="Times New Roman" w:eastAsia="Calibri" w:hAnsi="Times New Roman"/>
                <w:i/>
                <w:sz w:val="26"/>
                <w:szCs w:val="26"/>
              </w:rPr>
              <w:t xml:space="preserve">Mời tham dự khóa </w:t>
            </w:r>
            <w:r w:rsidR="003A68C6" w:rsidRPr="003A68C6">
              <w:rPr>
                <w:rFonts w:ascii="Times New Roman" w:eastAsia="Calibri" w:hAnsi="Times New Roman"/>
                <w:i/>
                <w:sz w:val="26"/>
                <w:szCs w:val="26"/>
              </w:rPr>
              <w:t>tập huấn BHXH</w:t>
            </w:r>
            <w:r w:rsidR="00FA0A4A" w:rsidRPr="003A68C6">
              <w:rPr>
                <w:rFonts w:ascii="Times New Roman" w:eastAsia="Calibri" w:hAnsi="Times New Roman"/>
                <w:i/>
                <w:sz w:val="26"/>
                <w:szCs w:val="26"/>
              </w:rPr>
              <w:t>"</w:t>
            </w:r>
          </w:p>
        </w:tc>
        <w:tc>
          <w:tcPr>
            <w:tcW w:w="5490" w:type="dxa"/>
            <w:vAlign w:val="center"/>
          </w:tcPr>
          <w:p w:rsidR="00C228E4" w:rsidRPr="003A68C6" w:rsidRDefault="00C228E4" w:rsidP="00B25EBB">
            <w:pPr>
              <w:autoSpaceDE w:val="0"/>
              <w:autoSpaceDN w:val="0"/>
              <w:spacing w:line="276" w:lineRule="auto"/>
              <w:ind w:left="720"/>
              <w:jc w:val="center"/>
              <w:rPr>
                <w:rFonts w:ascii="Times New Roman" w:hAnsi="Times New Roman"/>
                <w:i/>
                <w:iCs/>
                <w:sz w:val="26"/>
                <w:szCs w:val="26"/>
              </w:rPr>
            </w:pPr>
            <w:r w:rsidRPr="003A68C6">
              <w:rPr>
                <w:rFonts w:ascii="Times New Roman" w:hAnsi="Times New Roman"/>
                <w:i/>
                <w:iCs/>
                <w:sz w:val="26"/>
                <w:szCs w:val="26"/>
              </w:rPr>
              <w:t>Nghệ An, ngày</w:t>
            </w:r>
            <w:r w:rsidR="00DB01E6" w:rsidRPr="003A68C6">
              <w:rPr>
                <w:rFonts w:ascii="Times New Roman" w:hAnsi="Times New Roman"/>
                <w:i/>
                <w:iCs/>
                <w:sz w:val="26"/>
                <w:szCs w:val="26"/>
              </w:rPr>
              <w:t xml:space="preserve"> </w:t>
            </w:r>
            <w:r w:rsidRPr="003A68C6">
              <w:rPr>
                <w:rFonts w:ascii="Times New Roman" w:hAnsi="Times New Roman"/>
                <w:i/>
                <w:iCs/>
                <w:sz w:val="26"/>
                <w:szCs w:val="26"/>
              </w:rPr>
              <w:t xml:space="preserve"> </w:t>
            </w:r>
            <w:r w:rsidR="00FA0A4A" w:rsidRPr="003A68C6">
              <w:rPr>
                <w:rFonts w:ascii="Times New Roman" w:hAnsi="Times New Roman"/>
                <w:i/>
                <w:iCs/>
                <w:sz w:val="26"/>
                <w:szCs w:val="26"/>
              </w:rPr>
              <w:t xml:space="preserve"> </w:t>
            </w:r>
            <w:r w:rsidRPr="003A68C6">
              <w:rPr>
                <w:rFonts w:ascii="Times New Roman" w:hAnsi="Times New Roman"/>
                <w:i/>
                <w:iCs/>
                <w:sz w:val="26"/>
                <w:szCs w:val="26"/>
              </w:rPr>
              <w:t xml:space="preserve"> tháng </w:t>
            </w:r>
            <w:r w:rsidR="00DB01E6" w:rsidRPr="003A68C6">
              <w:rPr>
                <w:rFonts w:ascii="Times New Roman" w:hAnsi="Times New Roman"/>
                <w:i/>
                <w:iCs/>
                <w:sz w:val="26"/>
                <w:szCs w:val="26"/>
              </w:rPr>
              <w:t xml:space="preserve"> </w:t>
            </w:r>
            <w:r w:rsidRPr="003A68C6">
              <w:rPr>
                <w:rFonts w:ascii="Times New Roman" w:hAnsi="Times New Roman"/>
                <w:i/>
                <w:iCs/>
                <w:sz w:val="26"/>
                <w:szCs w:val="26"/>
              </w:rPr>
              <w:t xml:space="preserve"> </w:t>
            </w:r>
            <w:r w:rsidR="00FA0A4A" w:rsidRPr="003A68C6">
              <w:rPr>
                <w:rFonts w:ascii="Times New Roman" w:hAnsi="Times New Roman"/>
                <w:i/>
                <w:iCs/>
                <w:sz w:val="26"/>
                <w:szCs w:val="26"/>
              </w:rPr>
              <w:t xml:space="preserve"> </w:t>
            </w:r>
            <w:r w:rsidRPr="003A68C6">
              <w:rPr>
                <w:rFonts w:ascii="Times New Roman" w:hAnsi="Times New Roman"/>
                <w:i/>
                <w:iCs/>
                <w:sz w:val="26"/>
                <w:szCs w:val="26"/>
              </w:rPr>
              <w:t>năm 20</w:t>
            </w:r>
            <w:r w:rsidR="00B25EBB" w:rsidRPr="003A68C6">
              <w:rPr>
                <w:rFonts w:ascii="Times New Roman" w:hAnsi="Times New Roman"/>
                <w:i/>
                <w:iCs/>
                <w:sz w:val="26"/>
                <w:szCs w:val="26"/>
              </w:rPr>
              <w:t>21</w:t>
            </w:r>
          </w:p>
        </w:tc>
      </w:tr>
    </w:tbl>
    <w:p w:rsidR="00C228E4" w:rsidRPr="003A68C6" w:rsidRDefault="00C228E4" w:rsidP="000857F6">
      <w:pPr>
        <w:tabs>
          <w:tab w:val="left" w:pos="567"/>
        </w:tabs>
        <w:spacing w:before="240" w:after="240" w:line="240" w:lineRule="auto"/>
        <w:jc w:val="center"/>
        <w:rPr>
          <w:rFonts w:ascii="Times New Roman" w:hAnsi="Times New Roman"/>
          <w:b/>
          <w:sz w:val="26"/>
          <w:szCs w:val="26"/>
        </w:rPr>
      </w:pPr>
      <w:r w:rsidRPr="003A68C6">
        <w:rPr>
          <w:rFonts w:ascii="Times New Roman" w:hAnsi="Times New Roman"/>
          <w:b/>
          <w:sz w:val="26"/>
          <w:szCs w:val="26"/>
        </w:rPr>
        <w:t>Kính gửi: Quý Doanh nghiệp/Đơn vị</w:t>
      </w:r>
    </w:p>
    <w:p w:rsidR="003C5F6F" w:rsidRPr="00343669" w:rsidRDefault="003A68C6" w:rsidP="003C5F6F">
      <w:pPr>
        <w:tabs>
          <w:tab w:val="left" w:pos="567"/>
        </w:tabs>
        <w:autoSpaceDE w:val="0"/>
        <w:autoSpaceDN w:val="0"/>
        <w:spacing w:line="360" w:lineRule="auto"/>
        <w:ind w:firstLine="720"/>
        <w:rPr>
          <w:rFonts w:ascii="Times New Roman" w:hAnsi="Times New Roman"/>
          <w:bCs/>
          <w:sz w:val="26"/>
          <w:szCs w:val="26"/>
          <w:lang w:val="pt-BR"/>
        </w:rPr>
      </w:pPr>
      <w:r w:rsidRPr="00343669">
        <w:rPr>
          <w:rFonts w:ascii="Times New Roman" w:hAnsi="Times New Roman"/>
          <w:color w:val="222222"/>
          <w:sz w:val="26"/>
          <w:szCs w:val="26"/>
          <w:shd w:val="clear" w:color="auto" w:fill="FFFFFF"/>
        </w:rPr>
        <w:t>Tham gia bảo hiểm là một trong những quyền lợi và nghĩa vụ doanh nghiệp phải thực hiện từ khi thành lập cho đến xuyên suốt quá trình hoạt động.</w:t>
      </w:r>
      <w:r w:rsidR="00343669">
        <w:rPr>
          <w:rFonts w:ascii="Times New Roman" w:hAnsi="Times New Roman"/>
          <w:color w:val="222222"/>
          <w:sz w:val="26"/>
          <w:szCs w:val="26"/>
          <w:shd w:val="clear" w:color="auto" w:fill="FFFFFF"/>
        </w:rPr>
        <w:t xml:space="preserve"> </w:t>
      </w:r>
      <w:r w:rsidR="00343669" w:rsidRPr="00343669">
        <w:rPr>
          <w:rStyle w:val="Strong"/>
          <w:rFonts w:ascii="Times New Roman" w:hAnsi="Times New Roman"/>
          <w:b w:val="0"/>
          <w:color w:val="000000"/>
          <w:sz w:val="26"/>
          <w:szCs w:val="26"/>
          <w:shd w:val="clear" w:color="auto" w:fill="FFFFFF"/>
        </w:rPr>
        <w:t>Hiện nay, chính sách về Luật lao động và BHXH đang được sửa đổi, bổ sung và thường xuyên ban hành mới nên rất nhiều doanh nghiệp chưa nắm bắt kịp thời</w:t>
      </w:r>
      <w:r w:rsidR="002221F6">
        <w:rPr>
          <w:rStyle w:val="Strong"/>
          <w:rFonts w:ascii="Times New Roman" w:hAnsi="Times New Roman"/>
          <w:b w:val="0"/>
          <w:color w:val="000000"/>
          <w:sz w:val="26"/>
          <w:szCs w:val="26"/>
          <w:shd w:val="clear" w:color="auto" w:fill="FFFFFF"/>
        </w:rPr>
        <w:t>.</w:t>
      </w:r>
    </w:p>
    <w:p w:rsidR="00CF0947" w:rsidRPr="00343669" w:rsidRDefault="008D37E8" w:rsidP="00DE4541">
      <w:pPr>
        <w:tabs>
          <w:tab w:val="left" w:pos="567"/>
        </w:tabs>
        <w:autoSpaceDE w:val="0"/>
        <w:autoSpaceDN w:val="0"/>
        <w:spacing w:line="360" w:lineRule="auto"/>
        <w:ind w:firstLine="720"/>
        <w:rPr>
          <w:rStyle w:val="Strong"/>
          <w:rFonts w:ascii="Times New Roman" w:hAnsi="Times New Roman"/>
          <w:b w:val="0"/>
          <w:sz w:val="26"/>
          <w:szCs w:val="26"/>
          <w:lang w:val="pt-BR"/>
        </w:rPr>
      </w:pPr>
      <w:r w:rsidRPr="00343669">
        <w:rPr>
          <w:rFonts w:ascii="Times New Roman" w:hAnsi="Times New Roman"/>
          <w:bCs/>
          <w:sz w:val="26"/>
          <w:szCs w:val="26"/>
          <w:lang w:val="pt-BR"/>
        </w:rPr>
        <w:t>Với</w:t>
      </w:r>
      <w:r w:rsidR="0052746D" w:rsidRPr="00343669">
        <w:rPr>
          <w:rFonts w:ascii="Times New Roman" w:hAnsi="Times New Roman"/>
          <w:bCs/>
          <w:sz w:val="26"/>
          <w:szCs w:val="26"/>
          <w:lang w:val="pt-BR"/>
        </w:rPr>
        <w:t xml:space="preserve"> mục tiêu</w:t>
      </w:r>
      <w:r w:rsidR="005C4E16" w:rsidRPr="00343669">
        <w:rPr>
          <w:rFonts w:ascii="Times New Roman" w:hAnsi="Times New Roman"/>
          <w:bCs/>
          <w:sz w:val="26"/>
          <w:szCs w:val="26"/>
          <w:lang w:val="pt-BR"/>
        </w:rPr>
        <w:t xml:space="preserve"> </w:t>
      </w:r>
      <w:r w:rsidR="003A68C6" w:rsidRPr="00343669">
        <w:rPr>
          <w:rFonts w:ascii="Times New Roman" w:hAnsi="Times New Roman"/>
          <w:color w:val="000000"/>
          <w:sz w:val="26"/>
          <w:szCs w:val="26"/>
        </w:rPr>
        <w:t xml:space="preserve">hỗ trợ các doanh nghiệp nâng cao nghiệp vụ quản lý nhân sự, </w:t>
      </w:r>
      <w:r w:rsidR="00343669" w:rsidRPr="00343669">
        <w:rPr>
          <w:rFonts w:ascii="Times New Roman" w:hAnsi="Times New Roman"/>
          <w:color w:val="333333"/>
          <w:sz w:val="26"/>
          <w:szCs w:val="26"/>
        </w:rPr>
        <w:t>cập nhật những quy định mới trong chính sách bảo hiểm xã hội, chính sách lao động, giải đáp những vướng mắc trong quá trình thực hiện quy định của pháp luật về bảo hiểm xã hội và pháp luật có liên quan</w:t>
      </w:r>
      <w:r w:rsidR="00B12526" w:rsidRPr="00343669">
        <w:rPr>
          <w:rFonts w:ascii="Times New Roman" w:hAnsi="Times New Roman"/>
          <w:bCs/>
          <w:sz w:val="26"/>
          <w:szCs w:val="26"/>
          <w:lang w:val="pt-BR"/>
        </w:rPr>
        <w:t>;</w:t>
      </w:r>
      <w:r w:rsidR="00AD5A5F" w:rsidRPr="00343669">
        <w:rPr>
          <w:rFonts w:ascii="Times New Roman" w:hAnsi="Times New Roman"/>
          <w:bCs/>
          <w:sz w:val="26"/>
          <w:szCs w:val="26"/>
          <w:lang w:val="pt-BR"/>
        </w:rPr>
        <w:t xml:space="preserve"> </w:t>
      </w:r>
      <w:r w:rsidR="00C228E4" w:rsidRPr="00343669">
        <w:rPr>
          <w:rFonts w:ascii="Times New Roman" w:hAnsi="Times New Roman"/>
          <w:bCs/>
          <w:sz w:val="26"/>
          <w:szCs w:val="26"/>
          <w:lang w:val="pt-BR"/>
        </w:rPr>
        <w:t xml:space="preserve">Chi nhánh Phòng Thương mại và Công nghiệp Việt Nam tại Nghệ An (VCCI Nghệ An) tổ chức </w:t>
      </w:r>
      <w:r w:rsidR="00842F6F" w:rsidRPr="00343669">
        <w:rPr>
          <w:rFonts w:ascii="Times New Roman" w:hAnsi="Times New Roman"/>
          <w:bCs/>
          <w:sz w:val="26"/>
          <w:szCs w:val="26"/>
          <w:lang w:val="pt-BR"/>
        </w:rPr>
        <w:t xml:space="preserve">khóa </w:t>
      </w:r>
      <w:r w:rsidR="003A68C6" w:rsidRPr="00343669">
        <w:rPr>
          <w:rFonts w:ascii="Times New Roman" w:hAnsi="Times New Roman"/>
          <w:bCs/>
          <w:sz w:val="26"/>
          <w:szCs w:val="26"/>
          <w:lang w:val="pt-BR"/>
        </w:rPr>
        <w:t>tập huấn</w:t>
      </w:r>
      <w:r w:rsidR="00C228E4" w:rsidRPr="00343669">
        <w:rPr>
          <w:rFonts w:ascii="Times New Roman" w:hAnsi="Times New Roman"/>
          <w:bCs/>
          <w:sz w:val="26"/>
          <w:szCs w:val="26"/>
          <w:lang w:val="pt-BR"/>
        </w:rPr>
        <w:t xml:space="preserve">: </w:t>
      </w:r>
    </w:p>
    <w:p w:rsidR="00CF0947" w:rsidRPr="003A68C6" w:rsidRDefault="003A68C6" w:rsidP="005C4E16">
      <w:pPr>
        <w:pStyle w:val="NormalWeb"/>
        <w:tabs>
          <w:tab w:val="left" w:pos="450"/>
          <w:tab w:val="left" w:pos="630"/>
          <w:tab w:val="left" w:pos="990"/>
          <w:tab w:val="left" w:pos="1276"/>
        </w:tabs>
        <w:spacing w:before="0" w:beforeAutospacing="0" w:after="0" w:afterAutospacing="0" w:line="360" w:lineRule="auto"/>
        <w:ind w:firstLine="810"/>
        <w:jc w:val="center"/>
        <w:rPr>
          <w:rStyle w:val="Strong"/>
          <w:color w:val="000000" w:themeColor="text1"/>
          <w:sz w:val="32"/>
          <w:szCs w:val="32"/>
          <w:lang w:val="pt-BR"/>
        </w:rPr>
      </w:pPr>
      <w:r w:rsidRPr="003A68C6">
        <w:rPr>
          <w:rStyle w:val="Strong"/>
          <w:color w:val="000000" w:themeColor="text1"/>
          <w:sz w:val="32"/>
          <w:szCs w:val="32"/>
          <w:lang w:val="pt-BR"/>
        </w:rPr>
        <w:t>Hướng dẫn thực hiện những quy định, chính sách mới liên quan đến BHXH trong doanh ngh</w:t>
      </w:r>
      <w:r w:rsidR="0016323A">
        <w:rPr>
          <w:rStyle w:val="Strong"/>
          <w:color w:val="000000" w:themeColor="text1"/>
          <w:sz w:val="32"/>
          <w:szCs w:val="32"/>
          <w:lang w:val="pt-BR"/>
        </w:rPr>
        <w:t>iệp</w:t>
      </w:r>
    </w:p>
    <w:p w:rsidR="00C228E4" w:rsidRPr="003A68C6" w:rsidRDefault="00C228E4" w:rsidP="00681062">
      <w:pPr>
        <w:pStyle w:val="NormalWeb"/>
        <w:numPr>
          <w:ilvl w:val="0"/>
          <w:numId w:val="38"/>
        </w:numPr>
        <w:tabs>
          <w:tab w:val="left" w:pos="284"/>
          <w:tab w:val="left" w:pos="630"/>
          <w:tab w:val="left" w:pos="990"/>
          <w:tab w:val="left" w:pos="1800"/>
          <w:tab w:val="left" w:pos="2127"/>
        </w:tabs>
        <w:spacing w:before="0" w:beforeAutospacing="0" w:after="0" w:afterAutospacing="0" w:line="360" w:lineRule="auto"/>
        <w:ind w:hanging="1440"/>
        <w:rPr>
          <w:color w:val="000000" w:themeColor="text1"/>
          <w:sz w:val="26"/>
          <w:szCs w:val="26"/>
          <w:lang w:val="pt-BR"/>
        </w:rPr>
      </w:pPr>
      <w:r w:rsidRPr="003A68C6">
        <w:rPr>
          <w:rStyle w:val="Strong"/>
          <w:color w:val="000000" w:themeColor="text1"/>
          <w:sz w:val="26"/>
          <w:szCs w:val="26"/>
          <w:lang w:val="vi-VN"/>
        </w:rPr>
        <w:t>Thời gian</w:t>
      </w:r>
      <w:r w:rsidR="00BC6E30" w:rsidRPr="003A68C6">
        <w:rPr>
          <w:color w:val="000000" w:themeColor="text1"/>
          <w:sz w:val="26"/>
          <w:szCs w:val="26"/>
          <w:lang w:val="pt-BR"/>
        </w:rPr>
        <w:t>:</w:t>
      </w:r>
      <w:r w:rsidR="000C283C" w:rsidRPr="003A68C6">
        <w:rPr>
          <w:color w:val="000000" w:themeColor="text1"/>
          <w:sz w:val="26"/>
          <w:szCs w:val="26"/>
          <w:lang w:val="pt-BR"/>
        </w:rPr>
        <w:t xml:space="preserve"> </w:t>
      </w:r>
      <w:r w:rsidR="00755BA4" w:rsidRPr="003A68C6">
        <w:rPr>
          <w:color w:val="000000" w:themeColor="text1"/>
          <w:sz w:val="26"/>
          <w:szCs w:val="26"/>
          <w:lang w:val="pt-BR"/>
        </w:rPr>
        <w:t>0</w:t>
      </w:r>
      <w:r w:rsidR="005C4E16" w:rsidRPr="003A68C6">
        <w:rPr>
          <w:color w:val="000000" w:themeColor="text1"/>
          <w:sz w:val="26"/>
          <w:szCs w:val="26"/>
          <w:lang w:val="pt-BR"/>
        </w:rPr>
        <w:t>1</w:t>
      </w:r>
      <w:r w:rsidR="00191F3F" w:rsidRPr="003A68C6">
        <w:rPr>
          <w:color w:val="000000" w:themeColor="text1"/>
          <w:sz w:val="26"/>
          <w:szCs w:val="26"/>
          <w:lang w:val="pt-BR"/>
        </w:rPr>
        <w:t xml:space="preserve"> ngày, </w:t>
      </w:r>
      <w:r w:rsidRPr="003A68C6">
        <w:rPr>
          <w:color w:val="000000" w:themeColor="text1"/>
          <w:sz w:val="26"/>
          <w:szCs w:val="26"/>
          <w:lang w:val="pt-BR"/>
        </w:rPr>
        <w:t xml:space="preserve">từ </w:t>
      </w:r>
      <w:r w:rsidR="005A0B25" w:rsidRPr="003A68C6">
        <w:rPr>
          <w:color w:val="000000" w:themeColor="text1"/>
          <w:sz w:val="26"/>
          <w:szCs w:val="26"/>
          <w:lang w:val="pt-BR"/>
        </w:rPr>
        <w:t>0</w:t>
      </w:r>
      <w:r w:rsidRPr="003A68C6">
        <w:rPr>
          <w:color w:val="000000" w:themeColor="text1"/>
          <w:sz w:val="26"/>
          <w:szCs w:val="26"/>
          <w:lang w:val="pt-BR"/>
        </w:rPr>
        <w:t xml:space="preserve">7h30, </w:t>
      </w:r>
      <w:r w:rsidR="0020647B" w:rsidRPr="003A68C6">
        <w:rPr>
          <w:color w:val="000000" w:themeColor="text1"/>
          <w:sz w:val="26"/>
          <w:szCs w:val="26"/>
          <w:lang w:val="pt-BR"/>
        </w:rPr>
        <w:t xml:space="preserve">thứ </w:t>
      </w:r>
      <w:r w:rsidR="005C4E16" w:rsidRPr="003A68C6">
        <w:rPr>
          <w:color w:val="000000" w:themeColor="text1"/>
          <w:sz w:val="26"/>
          <w:szCs w:val="26"/>
          <w:lang w:val="pt-BR"/>
        </w:rPr>
        <w:t>Năm</w:t>
      </w:r>
      <w:r w:rsidRPr="003A68C6">
        <w:rPr>
          <w:color w:val="000000" w:themeColor="text1"/>
          <w:sz w:val="26"/>
          <w:szCs w:val="26"/>
          <w:lang w:val="pt-BR"/>
        </w:rPr>
        <w:t xml:space="preserve">, ngày </w:t>
      </w:r>
      <w:r w:rsidR="00343669">
        <w:rPr>
          <w:color w:val="000000" w:themeColor="text1"/>
          <w:sz w:val="26"/>
          <w:szCs w:val="26"/>
          <w:lang w:val="pt-BR"/>
        </w:rPr>
        <w:t>22</w:t>
      </w:r>
      <w:r w:rsidRPr="003A68C6">
        <w:rPr>
          <w:color w:val="000000" w:themeColor="text1"/>
          <w:sz w:val="26"/>
          <w:szCs w:val="26"/>
          <w:lang w:val="pt-BR"/>
        </w:rPr>
        <w:t xml:space="preserve"> tháng </w:t>
      </w:r>
      <w:r w:rsidR="0020647B" w:rsidRPr="003A68C6">
        <w:rPr>
          <w:color w:val="000000" w:themeColor="text1"/>
          <w:sz w:val="26"/>
          <w:szCs w:val="26"/>
          <w:lang w:val="pt-BR"/>
        </w:rPr>
        <w:t>0</w:t>
      </w:r>
      <w:r w:rsidR="005C4E16" w:rsidRPr="003A68C6">
        <w:rPr>
          <w:color w:val="000000" w:themeColor="text1"/>
          <w:sz w:val="26"/>
          <w:szCs w:val="26"/>
          <w:lang w:val="pt-BR"/>
        </w:rPr>
        <w:t>4</w:t>
      </w:r>
      <w:r w:rsidRPr="003A68C6">
        <w:rPr>
          <w:color w:val="000000" w:themeColor="text1"/>
          <w:sz w:val="26"/>
          <w:szCs w:val="26"/>
          <w:lang w:val="pt-BR"/>
        </w:rPr>
        <w:t xml:space="preserve"> năm 20</w:t>
      </w:r>
      <w:r w:rsidR="0020647B" w:rsidRPr="003A68C6">
        <w:rPr>
          <w:color w:val="000000" w:themeColor="text1"/>
          <w:sz w:val="26"/>
          <w:szCs w:val="26"/>
          <w:lang w:val="pt-BR"/>
        </w:rPr>
        <w:t>2</w:t>
      </w:r>
      <w:r w:rsidR="00015157" w:rsidRPr="003A68C6">
        <w:rPr>
          <w:color w:val="000000" w:themeColor="text1"/>
          <w:sz w:val="26"/>
          <w:szCs w:val="26"/>
          <w:lang w:val="pt-BR"/>
        </w:rPr>
        <w:t>1</w:t>
      </w:r>
    </w:p>
    <w:p w:rsidR="00343669" w:rsidRPr="00343669" w:rsidRDefault="003F299E" w:rsidP="00681062">
      <w:pPr>
        <w:pStyle w:val="NormalWeb"/>
        <w:numPr>
          <w:ilvl w:val="0"/>
          <w:numId w:val="38"/>
        </w:numPr>
        <w:tabs>
          <w:tab w:val="left" w:pos="284"/>
          <w:tab w:val="left" w:pos="630"/>
          <w:tab w:val="left" w:pos="990"/>
          <w:tab w:val="left" w:pos="1800"/>
          <w:tab w:val="left" w:pos="2127"/>
        </w:tabs>
        <w:spacing w:before="0" w:beforeAutospacing="0" w:after="0" w:afterAutospacing="0" w:line="360" w:lineRule="auto"/>
        <w:ind w:hanging="1440"/>
        <w:rPr>
          <w:color w:val="000000" w:themeColor="text1"/>
          <w:sz w:val="26"/>
          <w:szCs w:val="26"/>
          <w:lang w:val="pt-BR"/>
        </w:rPr>
      </w:pPr>
      <w:r w:rsidRPr="00343669">
        <w:rPr>
          <w:rStyle w:val="Strong"/>
          <w:sz w:val="26"/>
          <w:szCs w:val="26"/>
          <w:lang w:val="vi-VN"/>
        </w:rPr>
        <w:t>Địa điểm</w:t>
      </w:r>
      <w:r w:rsidRPr="00343669">
        <w:rPr>
          <w:sz w:val="26"/>
          <w:szCs w:val="26"/>
          <w:lang w:val="vi-VN"/>
        </w:rPr>
        <w:t xml:space="preserve">: </w:t>
      </w:r>
      <w:r w:rsidR="00A826F7" w:rsidRPr="00343669">
        <w:rPr>
          <w:sz w:val="26"/>
          <w:szCs w:val="26"/>
          <w:lang w:val="pt-BR"/>
        </w:rPr>
        <w:t xml:space="preserve">Hội trường </w:t>
      </w:r>
      <w:r w:rsidR="00343669" w:rsidRPr="00343669">
        <w:rPr>
          <w:sz w:val="26"/>
          <w:szCs w:val="26"/>
          <w:lang w:val="pt-BR"/>
        </w:rPr>
        <w:t>1B</w:t>
      </w:r>
      <w:r w:rsidR="00A826F7" w:rsidRPr="00343669">
        <w:rPr>
          <w:sz w:val="26"/>
          <w:szCs w:val="26"/>
          <w:lang w:val="pt-BR"/>
        </w:rPr>
        <w:t xml:space="preserve">, khách sạn </w:t>
      </w:r>
      <w:r w:rsidR="00343669" w:rsidRPr="00343669">
        <w:rPr>
          <w:sz w:val="26"/>
          <w:szCs w:val="26"/>
          <w:lang w:val="pt-BR"/>
        </w:rPr>
        <w:t>Sailing</w:t>
      </w:r>
      <w:r w:rsidR="00A826F7" w:rsidRPr="00343669">
        <w:rPr>
          <w:sz w:val="26"/>
          <w:szCs w:val="26"/>
          <w:lang w:val="pt-BR"/>
        </w:rPr>
        <w:t xml:space="preserve">, </w:t>
      </w:r>
      <w:r w:rsidR="00343669" w:rsidRPr="00343669">
        <w:rPr>
          <w:sz w:val="26"/>
          <w:szCs w:val="26"/>
          <w:lang w:val="pt-BR"/>
        </w:rPr>
        <w:t>02 đường Xô Viết Nghệ Tĩnh</w:t>
      </w:r>
      <w:r w:rsidR="00A826F7" w:rsidRPr="00343669">
        <w:rPr>
          <w:sz w:val="26"/>
          <w:szCs w:val="26"/>
          <w:lang w:val="pt-BR"/>
        </w:rPr>
        <w:t xml:space="preserve">, TP </w:t>
      </w:r>
      <w:r w:rsidR="00343669" w:rsidRPr="00343669">
        <w:rPr>
          <w:sz w:val="26"/>
          <w:szCs w:val="26"/>
          <w:lang w:val="pt-BR"/>
        </w:rPr>
        <w:t>Hà Tĩnh</w:t>
      </w:r>
      <w:r w:rsidR="00343669">
        <w:rPr>
          <w:sz w:val="26"/>
          <w:szCs w:val="26"/>
          <w:lang w:val="pt-BR"/>
        </w:rPr>
        <w:t>.</w:t>
      </w:r>
    </w:p>
    <w:p w:rsidR="00B25EBB" w:rsidRPr="00343669" w:rsidRDefault="00A826F7" w:rsidP="00681062">
      <w:pPr>
        <w:pStyle w:val="NormalWeb"/>
        <w:numPr>
          <w:ilvl w:val="0"/>
          <w:numId w:val="38"/>
        </w:numPr>
        <w:tabs>
          <w:tab w:val="left" w:pos="284"/>
          <w:tab w:val="left" w:pos="630"/>
          <w:tab w:val="left" w:pos="990"/>
          <w:tab w:val="left" w:pos="1800"/>
          <w:tab w:val="left" w:pos="2127"/>
        </w:tabs>
        <w:spacing w:before="0" w:beforeAutospacing="0" w:after="0" w:afterAutospacing="0" w:line="360" w:lineRule="auto"/>
        <w:ind w:hanging="1440"/>
        <w:rPr>
          <w:color w:val="000000" w:themeColor="text1"/>
          <w:sz w:val="26"/>
          <w:szCs w:val="26"/>
          <w:lang w:val="pt-BR"/>
        </w:rPr>
      </w:pPr>
      <w:r w:rsidRPr="00343669">
        <w:rPr>
          <w:sz w:val="26"/>
          <w:szCs w:val="26"/>
          <w:lang w:val="pt-BR"/>
        </w:rPr>
        <w:t xml:space="preserve"> </w:t>
      </w:r>
      <w:r w:rsidR="003F299E" w:rsidRPr="00343669">
        <w:rPr>
          <w:b/>
          <w:sz w:val="26"/>
          <w:szCs w:val="26"/>
          <w:lang w:val="pt-BR"/>
        </w:rPr>
        <w:t xml:space="preserve">Nội dung: </w:t>
      </w:r>
      <w:r w:rsidR="003F299E" w:rsidRPr="00343669">
        <w:rPr>
          <w:sz w:val="26"/>
          <w:szCs w:val="26"/>
          <w:lang w:val="pt-BR"/>
        </w:rPr>
        <w:t>Theo chương trình đính kèm</w:t>
      </w:r>
    </w:p>
    <w:p w:rsidR="00B25EBB" w:rsidRPr="00343669" w:rsidRDefault="003F299E" w:rsidP="00343669">
      <w:pPr>
        <w:pStyle w:val="NormalWeb"/>
        <w:numPr>
          <w:ilvl w:val="0"/>
          <w:numId w:val="38"/>
        </w:numPr>
        <w:tabs>
          <w:tab w:val="left" w:pos="284"/>
          <w:tab w:val="left" w:pos="630"/>
          <w:tab w:val="left" w:pos="990"/>
          <w:tab w:val="left" w:pos="1800"/>
          <w:tab w:val="left" w:pos="2127"/>
        </w:tabs>
        <w:spacing w:before="0" w:beforeAutospacing="0" w:after="0" w:afterAutospacing="0" w:line="360" w:lineRule="auto"/>
        <w:ind w:left="0" w:firstLine="0"/>
        <w:rPr>
          <w:color w:val="000000" w:themeColor="text1"/>
          <w:sz w:val="26"/>
          <w:szCs w:val="26"/>
          <w:lang w:val="pt-BR"/>
        </w:rPr>
      </w:pPr>
      <w:r w:rsidRPr="00343669">
        <w:rPr>
          <w:b/>
          <w:sz w:val="26"/>
          <w:szCs w:val="26"/>
          <w:lang w:val="pt-BR"/>
        </w:rPr>
        <w:t>Giảng viên</w:t>
      </w:r>
      <w:r w:rsidRPr="00343669">
        <w:rPr>
          <w:sz w:val="26"/>
          <w:szCs w:val="26"/>
          <w:lang w:val="pt-BR"/>
        </w:rPr>
        <w:t xml:space="preserve">: </w:t>
      </w:r>
      <w:r w:rsidR="00343669" w:rsidRPr="00343669">
        <w:rPr>
          <w:color w:val="333333"/>
          <w:sz w:val="26"/>
          <w:szCs w:val="26"/>
          <w:shd w:val="clear" w:color="auto" w:fill="FFFFFF"/>
        </w:rPr>
        <w:t>Tiến sĩ, chuyên viên cao cấp: T</w:t>
      </w:r>
      <w:r w:rsidR="00AC4FD8">
        <w:rPr>
          <w:color w:val="333333"/>
          <w:sz w:val="26"/>
          <w:szCs w:val="26"/>
          <w:shd w:val="clear" w:color="auto" w:fill="FFFFFF"/>
        </w:rPr>
        <w:t>ố</w:t>
      </w:r>
      <w:r w:rsidR="00343669" w:rsidRPr="00343669">
        <w:rPr>
          <w:color w:val="333333"/>
          <w:sz w:val="26"/>
          <w:szCs w:val="26"/>
          <w:shd w:val="clear" w:color="auto" w:fill="FFFFFF"/>
        </w:rPr>
        <w:t xml:space="preserve">ng Thị Minh - Nguyên Cục trưởng Cục Quan hệ lao động và Tiền lương, Bộ LĐTB và XH; Nguyên </w:t>
      </w:r>
      <w:r w:rsidR="00305869">
        <w:rPr>
          <w:color w:val="333333"/>
          <w:sz w:val="26"/>
          <w:szCs w:val="26"/>
          <w:shd w:val="clear" w:color="auto" w:fill="FFFFFF"/>
        </w:rPr>
        <w:t>t</w:t>
      </w:r>
      <w:r w:rsidR="00343669" w:rsidRPr="00343669">
        <w:rPr>
          <w:color w:val="333333"/>
          <w:sz w:val="26"/>
          <w:szCs w:val="26"/>
          <w:shd w:val="clear" w:color="auto" w:fill="FFFFFF"/>
        </w:rPr>
        <w:t xml:space="preserve">hành viên Hội đồng Tiền lương quốc gia; Nguyên </w:t>
      </w:r>
      <w:r w:rsidR="00D77392">
        <w:rPr>
          <w:color w:val="333333"/>
          <w:sz w:val="26"/>
          <w:szCs w:val="26"/>
          <w:shd w:val="clear" w:color="auto" w:fill="FFFFFF"/>
        </w:rPr>
        <w:t xml:space="preserve">Uỷ viên </w:t>
      </w:r>
      <w:r w:rsidR="00305869">
        <w:rPr>
          <w:color w:val="333333"/>
          <w:sz w:val="26"/>
          <w:szCs w:val="26"/>
          <w:shd w:val="clear" w:color="auto" w:fill="FFFFFF"/>
        </w:rPr>
        <w:t>U</w:t>
      </w:r>
      <w:r w:rsidR="00D77392">
        <w:rPr>
          <w:color w:val="333333"/>
          <w:sz w:val="26"/>
          <w:szCs w:val="26"/>
          <w:shd w:val="clear" w:color="auto" w:fill="FFFFFF"/>
        </w:rPr>
        <w:t>ỷ ban Quan hệ lao động</w:t>
      </w:r>
      <w:r w:rsidR="00343669" w:rsidRPr="00343669">
        <w:rPr>
          <w:color w:val="333333"/>
          <w:sz w:val="26"/>
          <w:szCs w:val="26"/>
          <w:shd w:val="clear" w:color="auto" w:fill="FFFFFF"/>
        </w:rPr>
        <w:t>; Nguyên thành viên Ban soạn thảo, Tổ biên tập Bộ luật lao động 2012 và 2019.</w:t>
      </w:r>
    </w:p>
    <w:p w:rsidR="003F299E" w:rsidRPr="003A68C6" w:rsidRDefault="003F299E" w:rsidP="00681062">
      <w:pPr>
        <w:pStyle w:val="NormalWeb"/>
        <w:numPr>
          <w:ilvl w:val="0"/>
          <w:numId w:val="38"/>
        </w:numPr>
        <w:tabs>
          <w:tab w:val="left" w:pos="284"/>
          <w:tab w:val="left" w:pos="630"/>
          <w:tab w:val="left" w:pos="990"/>
          <w:tab w:val="left" w:pos="1800"/>
          <w:tab w:val="left" w:pos="2127"/>
        </w:tabs>
        <w:spacing w:before="0" w:beforeAutospacing="0" w:after="0" w:afterAutospacing="0" w:line="360" w:lineRule="auto"/>
        <w:ind w:hanging="1440"/>
        <w:rPr>
          <w:color w:val="000000" w:themeColor="text1"/>
          <w:sz w:val="26"/>
          <w:szCs w:val="26"/>
          <w:lang w:val="pt-BR"/>
        </w:rPr>
      </w:pPr>
      <w:r w:rsidRPr="003A68C6">
        <w:rPr>
          <w:b/>
          <w:sz w:val="26"/>
          <w:szCs w:val="26"/>
          <w:lang w:val="pt-BR"/>
        </w:rPr>
        <w:t>Kinh phí</w:t>
      </w:r>
      <w:r w:rsidRPr="003A68C6">
        <w:rPr>
          <w:sz w:val="26"/>
          <w:szCs w:val="26"/>
          <w:lang w:val="pt-BR"/>
        </w:rPr>
        <w:t>:   Miễn phí</w:t>
      </w:r>
      <w:r w:rsidR="00B25EBB" w:rsidRPr="003A68C6">
        <w:rPr>
          <w:sz w:val="26"/>
          <w:szCs w:val="26"/>
          <w:lang w:val="pt-BR"/>
        </w:rPr>
        <w:t xml:space="preserve"> ( Ưu tiên cho hội viên VCCI )</w:t>
      </w:r>
    </w:p>
    <w:p w:rsidR="00C228E4" w:rsidRPr="003A68C6" w:rsidRDefault="00DB01E6" w:rsidP="003F299E">
      <w:pPr>
        <w:shd w:val="clear" w:color="auto" w:fill="FFFFFF"/>
        <w:spacing w:after="150" w:line="288" w:lineRule="auto"/>
        <w:jc w:val="left"/>
        <w:rPr>
          <w:rFonts w:ascii="Times New Roman" w:hAnsi="Times New Roman"/>
          <w:color w:val="000000"/>
          <w:sz w:val="26"/>
          <w:szCs w:val="26"/>
          <w:shd w:val="clear" w:color="auto" w:fill="FFFFFF"/>
          <w:lang w:val="pt-BR"/>
        </w:rPr>
      </w:pPr>
      <w:r w:rsidRPr="003A68C6">
        <w:rPr>
          <w:rFonts w:ascii="Times New Roman" w:hAnsi="Times New Roman"/>
          <w:sz w:val="26"/>
          <w:szCs w:val="26"/>
          <w:lang w:val="pt-BR"/>
        </w:rPr>
        <w:t xml:space="preserve"> </w:t>
      </w:r>
      <w:r w:rsidR="003F299E" w:rsidRPr="003A68C6">
        <w:rPr>
          <w:rFonts w:ascii="Times New Roman" w:hAnsi="Times New Roman"/>
          <w:sz w:val="26"/>
          <w:szCs w:val="26"/>
          <w:lang w:val="pt-BR"/>
        </w:rPr>
        <w:tab/>
      </w:r>
      <w:r w:rsidR="00C228E4" w:rsidRPr="003A68C6">
        <w:rPr>
          <w:rFonts w:ascii="Times New Roman" w:hAnsi="Times New Roman"/>
          <w:sz w:val="26"/>
          <w:szCs w:val="26"/>
          <w:lang w:val="pt-BR"/>
        </w:rPr>
        <w:t xml:space="preserve">VCCI Nghệ An kính mời Quý Doanh nghiệp/Đơn vị cử lãnh đạo, cán bộ, nhân viên đăng ký tham dự (theo mẫu đính kèm) </w:t>
      </w:r>
      <w:r w:rsidR="00343B83" w:rsidRPr="003A68C6">
        <w:rPr>
          <w:rFonts w:ascii="Times New Roman" w:hAnsi="Times New Roman"/>
          <w:b/>
          <w:sz w:val="26"/>
          <w:szCs w:val="26"/>
          <w:lang w:val="pt-BR"/>
        </w:rPr>
        <w:t xml:space="preserve">trước </w:t>
      </w:r>
      <w:r w:rsidR="00D21499" w:rsidRPr="003A68C6">
        <w:rPr>
          <w:rFonts w:ascii="Times New Roman" w:hAnsi="Times New Roman"/>
          <w:b/>
          <w:sz w:val="26"/>
          <w:szCs w:val="26"/>
          <w:lang w:val="pt-BR"/>
        </w:rPr>
        <w:t xml:space="preserve">ngày </w:t>
      </w:r>
      <w:r w:rsidR="00343669">
        <w:rPr>
          <w:rFonts w:ascii="Times New Roman" w:hAnsi="Times New Roman"/>
          <w:b/>
          <w:sz w:val="26"/>
          <w:szCs w:val="26"/>
          <w:lang w:val="pt-BR"/>
        </w:rPr>
        <w:t>21</w:t>
      </w:r>
      <w:r w:rsidR="00D86103" w:rsidRPr="003A68C6">
        <w:rPr>
          <w:rFonts w:ascii="Times New Roman" w:hAnsi="Times New Roman"/>
          <w:b/>
          <w:sz w:val="26"/>
          <w:szCs w:val="26"/>
          <w:lang w:val="pt-BR"/>
        </w:rPr>
        <w:t>/</w:t>
      </w:r>
      <w:r w:rsidR="00BD51D9" w:rsidRPr="003A68C6">
        <w:rPr>
          <w:rFonts w:ascii="Times New Roman" w:hAnsi="Times New Roman"/>
          <w:b/>
          <w:sz w:val="26"/>
          <w:szCs w:val="26"/>
          <w:lang w:val="pt-BR"/>
        </w:rPr>
        <w:t>0</w:t>
      </w:r>
      <w:r w:rsidR="00084C5E" w:rsidRPr="003A68C6">
        <w:rPr>
          <w:rFonts w:ascii="Times New Roman" w:hAnsi="Times New Roman"/>
          <w:b/>
          <w:sz w:val="26"/>
          <w:szCs w:val="26"/>
          <w:lang w:val="pt-BR"/>
        </w:rPr>
        <w:t>4</w:t>
      </w:r>
      <w:r w:rsidR="00D86103" w:rsidRPr="003A68C6">
        <w:rPr>
          <w:rFonts w:ascii="Times New Roman" w:hAnsi="Times New Roman"/>
          <w:b/>
          <w:sz w:val="26"/>
          <w:szCs w:val="26"/>
          <w:lang w:val="pt-BR"/>
        </w:rPr>
        <w:t>/20</w:t>
      </w:r>
      <w:r w:rsidR="00BD51D9" w:rsidRPr="003A68C6">
        <w:rPr>
          <w:rFonts w:ascii="Times New Roman" w:hAnsi="Times New Roman"/>
          <w:b/>
          <w:sz w:val="26"/>
          <w:szCs w:val="26"/>
          <w:lang w:val="pt-BR"/>
        </w:rPr>
        <w:t>2</w:t>
      </w:r>
      <w:r w:rsidR="00B25EBB" w:rsidRPr="003A68C6">
        <w:rPr>
          <w:rFonts w:ascii="Times New Roman" w:hAnsi="Times New Roman"/>
          <w:b/>
          <w:sz w:val="26"/>
          <w:szCs w:val="26"/>
          <w:lang w:val="pt-BR"/>
        </w:rPr>
        <w:t>1</w:t>
      </w:r>
      <w:r w:rsidR="00C228E4" w:rsidRPr="003A68C6">
        <w:rPr>
          <w:rFonts w:ascii="Times New Roman" w:hAnsi="Times New Roman"/>
          <w:sz w:val="26"/>
          <w:szCs w:val="26"/>
          <w:lang w:val="pt-BR"/>
        </w:rPr>
        <w:t xml:space="preserve"> đến:</w:t>
      </w:r>
    </w:p>
    <w:p w:rsidR="00B25EBB" w:rsidRPr="003A68C6" w:rsidRDefault="00A826F7" w:rsidP="00DE4541">
      <w:pPr>
        <w:tabs>
          <w:tab w:val="left" w:pos="567"/>
        </w:tabs>
        <w:autoSpaceDE w:val="0"/>
        <w:autoSpaceDN w:val="0"/>
        <w:spacing w:line="360" w:lineRule="auto"/>
        <w:ind w:firstLine="567"/>
        <w:rPr>
          <w:rFonts w:ascii="Times New Roman" w:hAnsi="Times New Roman"/>
          <w:bCs/>
          <w:sz w:val="26"/>
          <w:szCs w:val="26"/>
          <w:lang w:val="pt-BR"/>
        </w:rPr>
      </w:pPr>
      <w:r w:rsidRPr="003A68C6">
        <w:rPr>
          <w:rFonts w:ascii="Times New Roman" w:hAnsi="Times New Roman"/>
          <w:sz w:val="26"/>
          <w:szCs w:val="26"/>
          <w:lang w:val="pt-BR"/>
        </w:rPr>
        <w:t xml:space="preserve">Ms. Trần Thị Lan Anh –Tel: 0984 014 026/ Email: </w:t>
      </w:r>
      <w:hyperlink r:id="rId8" w:history="1">
        <w:r w:rsidRPr="003A68C6">
          <w:rPr>
            <w:rStyle w:val="Hyperlink"/>
            <w:rFonts w:ascii="Times New Roman" w:hAnsi="Times New Roman"/>
            <w:sz w:val="26"/>
            <w:szCs w:val="26"/>
            <w:lang w:val="pt-BR"/>
          </w:rPr>
          <w:t>lananhtranvcci@gmail.com</w:t>
        </w:r>
      </w:hyperlink>
      <w:r w:rsidR="00681062" w:rsidRPr="003A68C6">
        <w:rPr>
          <w:rFonts w:ascii="Times New Roman" w:hAnsi="Times New Roman"/>
          <w:sz w:val="26"/>
          <w:szCs w:val="26"/>
        </w:rPr>
        <w:t xml:space="preserve"> </w:t>
      </w:r>
      <w:r w:rsidR="00B25EBB" w:rsidRPr="003A68C6">
        <w:rPr>
          <w:rFonts w:ascii="Times New Roman" w:hAnsi="Times New Roman"/>
          <w:sz w:val="26"/>
          <w:szCs w:val="26"/>
        </w:rPr>
        <w:t>/</w:t>
      </w:r>
      <w:r w:rsidR="00B25EBB" w:rsidRPr="003A68C6">
        <w:rPr>
          <w:rFonts w:ascii="Times New Roman" w:hAnsi="Times New Roman"/>
          <w:bCs/>
          <w:sz w:val="26"/>
          <w:szCs w:val="26"/>
          <w:lang w:val="pt-BR"/>
        </w:rPr>
        <w:t xml:space="preserve"> </w:t>
      </w:r>
    </w:p>
    <w:p w:rsidR="000857F6" w:rsidRPr="003A68C6" w:rsidRDefault="000857F6" w:rsidP="00DE4541">
      <w:pPr>
        <w:tabs>
          <w:tab w:val="left" w:pos="567"/>
        </w:tabs>
        <w:autoSpaceDE w:val="0"/>
        <w:autoSpaceDN w:val="0"/>
        <w:spacing w:line="360" w:lineRule="auto"/>
        <w:ind w:firstLine="567"/>
        <w:rPr>
          <w:rFonts w:ascii="Times New Roman" w:hAnsi="Times New Roman"/>
          <w:sz w:val="26"/>
          <w:szCs w:val="26"/>
          <w:lang w:val="pt-BR"/>
        </w:rPr>
      </w:pPr>
      <w:r w:rsidRPr="003A68C6">
        <w:rPr>
          <w:rFonts w:ascii="Times New Roman" w:hAnsi="Times New Roman"/>
          <w:sz w:val="26"/>
          <w:szCs w:val="26"/>
          <w:lang w:val="pt-BR"/>
        </w:rPr>
        <w:t xml:space="preserve">Trân trọng </w:t>
      </w:r>
      <w:r w:rsidR="00681062" w:rsidRPr="003A68C6">
        <w:rPr>
          <w:rFonts w:ascii="Times New Roman" w:hAnsi="Times New Roman"/>
          <w:sz w:val="26"/>
          <w:szCs w:val="26"/>
          <w:lang w:val="pt-BR"/>
        </w:rPr>
        <w:t xml:space="preserve">cảm </w:t>
      </w:r>
      <w:r w:rsidRPr="003A68C6">
        <w:rPr>
          <w:rFonts w:ascii="Times New Roman" w:hAnsi="Times New Roman"/>
          <w:sz w:val="26"/>
          <w:szCs w:val="26"/>
          <w:lang w:val="pt-BR"/>
        </w:rPr>
        <w:t>ơn./.</w:t>
      </w:r>
    </w:p>
    <w:tbl>
      <w:tblPr>
        <w:tblpPr w:leftFromText="180" w:rightFromText="180" w:vertAnchor="text" w:horzAnchor="margin" w:tblpX="108" w:tblpY="139"/>
        <w:tblW w:w="9541" w:type="dxa"/>
        <w:tblLook w:val="01E0"/>
      </w:tblPr>
      <w:tblGrid>
        <w:gridCol w:w="4503"/>
        <w:gridCol w:w="5038"/>
      </w:tblGrid>
      <w:tr w:rsidR="00BC6E30" w:rsidRPr="003A68C6" w:rsidTr="00BC6E30">
        <w:trPr>
          <w:trHeight w:val="2163"/>
        </w:trPr>
        <w:tc>
          <w:tcPr>
            <w:tcW w:w="4503" w:type="dxa"/>
          </w:tcPr>
          <w:p w:rsidR="00BC6E30" w:rsidRPr="003A68C6" w:rsidRDefault="00BC6E30" w:rsidP="00BC6E30">
            <w:pPr>
              <w:pStyle w:val="Header"/>
              <w:tabs>
                <w:tab w:val="right" w:pos="8789"/>
              </w:tabs>
              <w:spacing w:line="276" w:lineRule="auto"/>
              <w:rPr>
                <w:rFonts w:ascii="Times New Roman" w:hAnsi="Times New Roman"/>
                <w:b/>
                <w:bCs/>
                <w:i/>
                <w:iCs/>
                <w:sz w:val="26"/>
                <w:szCs w:val="26"/>
                <w:lang w:val="pt-BR"/>
              </w:rPr>
            </w:pPr>
          </w:p>
          <w:p w:rsidR="00BC6E30" w:rsidRPr="003A68C6" w:rsidRDefault="00BC6E30" w:rsidP="00BC6E30">
            <w:pPr>
              <w:pStyle w:val="Header"/>
              <w:tabs>
                <w:tab w:val="right" w:pos="8789"/>
              </w:tabs>
              <w:spacing w:line="276" w:lineRule="auto"/>
              <w:ind w:firstLine="426"/>
              <w:rPr>
                <w:rFonts w:ascii="Times New Roman" w:hAnsi="Times New Roman"/>
                <w:b/>
                <w:bCs/>
                <w:i/>
                <w:iCs/>
                <w:sz w:val="26"/>
                <w:szCs w:val="26"/>
                <w:lang w:val="pt-BR"/>
              </w:rPr>
            </w:pPr>
            <w:r w:rsidRPr="003A68C6">
              <w:rPr>
                <w:rFonts w:ascii="Times New Roman" w:hAnsi="Times New Roman"/>
                <w:b/>
                <w:bCs/>
                <w:i/>
                <w:iCs/>
                <w:sz w:val="26"/>
                <w:szCs w:val="26"/>
                <w:lang w:val="pt-BR"/>
              </w:rPr>
              <w:t>Nơi nhận:</w:t>
            </w:r>
          </w:p>
          <w:p w:rsidR="00BC6E30" w:rsidRPr="003A68C6" w:rsidRDefault="00BC6E30" w:rsidP="00BC6E30">
            <w:pPr>
              <w:pStyle w:val="Header"/>
              <w:tabs>
                <w:tab w:val="right" w:pos="8789"/>
              </w:tabs>
              <w:spacing w:line="276" w:lineRule="auto"/>
              <w:ind w:firstLine="426"/>
              <w:rPr>
                <w:rFonts w:ascii="Times New Roman" w:hAnsi="Times New Roman"/>
                <w:sz w:val="26"/>
                <w:szCs w:val="26"/>
                <w:lang w:val="pt-BR"/>
              </w:rPr>
            </w:pPr>
            <w:r w:rsidRPr="003A68C6">
              <w:rPr>
                <w:rFonts w:ascii="Times New Roman" w:hAnsi="Times New Roman"/>
                <w:sz w:val="26"/>
                <w:szCs w:val="26"/>
                <w:lang w:val="pt-BR"/>
              </w:rPr>
              <w:t>- Như trên;</w:t>
            </w:r>
          </w:p>
          <w:p w:rsidR="00BC6E30" w:rsidRPr="003A68C6" w:rsidRDefault="00BC6E30" w:rsidP="00BC6E30">
            <w:pPr>
              <w:pStyle w:val="Header"/>
              <w:tabs>
                <w:tab w:val="left" w:pos="538"/>
                <w:tab w:val="right" w:pos="8789"/>
              </w:tabs>
              <w:spacing w:line="276" w:lineRule="auto"/>
              <w:ind w:firstLine="426"/>
              <w:rPr>
                <w:rFonts w:ascii="Times New Roman" w:hAnsi="Times New Roman"/>
                <w:sz w:val="26"/>
                <w:szCs w:val="26"/>
                <w:lang w:val="pt-BR"/>
              </w:rPr>
            </w:pPr>
            <w:r w:rsidRPr="003A68C6">
              <w:rPr>
                <w:rFonts w:ascii="Times New Roman" w:hAnsi="Times New Roman"/>
                <w:sz w:val="26"/>
                <w:szCs w:val="26"/>
                <w:lang w:val="pt-BR"/>
              </w:rPr>
              <w:t>- Lưu VT.</w:t>
            </w:r>
          </w:p>
        </w:tc>
        <w:tc>
          <w:tcPr>
            <w:tcW w:w="5038" w:type="dxa"/>
          </w:tcPr>
          <w:p w:rsidR="00BC6E30" w:rsidRPr="003A68C6" w:rsidRDefault="00B25EBB" w:rsidP="00BC6E30">
            <w:pPr>
              <w:spacing w:line="276" w:lineRule="auto"/>
              <w:jc w:val="center"/>
              <w:rPr>
                <w:rFonts w:ascii="Times New Roman" w:hAnsi="Times New Roman"/>
                <w:b/>
                <w:bCs/>
                <w:sz w:val="26"/>
                <w:szCs w:val="26"/>
                <w:lang w:val="pt-BR"/>
              </w:rPr>
            </w:pPr>
            <w:r w:rsidRPr="003A68C6">
              <w:rPr>
                <w:rFonts w:ascii="Times New Roman" w:hAnsi="Times New Roman"/>
                <w:b/>
                <w:bCs/>
                <w:sz w:val="26"/>
                <w:szCs w:val="26"/>
                <w:lang w:val="pt-BR"/>
              </w:rPr>
              <w:t xml:space="preserve">PHÓ </w:t>
            </w:r>
            <w:r w:rsidR="00BC6E30" w:rsidRPr="003A68C6">
              <w:rPr>
                <w:rFonts w:ascii="Times New Roman" w:hAnsi="Times New Roman"/>
                <w:b/>
                <w:bCs/>
                <w:sz w:val="26"/>
                <w:szCs w:val="26"/>
                <w:lang w:val="pt-BR"/>
              </w:rPr>
              <w:t xml:space="preserve">GIÁM ĐỐC </w:t>
            </w:r>
            <w:r w:rsidRPr="003A68C6">
              <w:rPr>
                <w:rFonts w:ascii="Times New Roman" w:hAnsi="Times New Roman"/>
                <w:b/>
                <w:bCs/>
                <w:sz w:val="26"/>
                <w:szCs w:val="26"/>
                <w:lang w:val="pt-BR"/>
              </w:rPr>
              <w:t>PHỤ TRÁCH</w:t>
            </w:r>
          </w:p>
          <w:p w:rsidR="00BC6E30" w:rsidRPr="003A68C6" w:rsidRDefault="00BC6E30" w:rsidP="00BC6E30">
            <w:pPr>
              <w:spacing w:line="276" w:lineRule="auto"/>
              <w:rPr>
                <w:rFonts w:ascii="Times New Roman" w:hAnsi="Times New Roman"/>
                <w:b/>
                <w:bCs/>
                <w:sz w:val="26"/>
                <w:szCs w:val="26"/>
                <w:lang w:val="pt-BR"/>
              </w:rPr>
            </w:pPr>
          </w:p>
          <w:p w:rsidR="00CA0B35" w:rsidRPr="003A68C6" w:rsidRDefault="00CA0B35" w:rsidP="00BC6E30">
            <w:pPr>
              <w:spacing w:line="276" w:lineRule="auto"/>
              <w:rPr>
                <w:rFonts w:ascii="Times New Roman" w:hAnsi="Times New Roman"/>
                <w:b/>
                <w:bCs/>
                <w:sz w:val="26"/>
                <w:szCs w:val="26"/>
                <w:lang w:val="pt-BR"/>
              </w:rPr>
            </w:pPr>
          </w:p>
          <w:p w:rsidR="00B25EBB" w:rsidRPr="003A68C6" w:rsidRDefault="00B25EBB" w:rsidP="00BC6E30">
            <w:pPr>
              <w:spacing w:line="276" w:lineRule="auto"/>
              <w:rPr>
                <w:rFonts w:ascii="Times New Roman" w:hAnsi="Times New Roman"/>
                <w:b/>
                <w:bCs/>
                <w:sz w:val="26"/>
                <w:szCs w:val="26"/>
                <w:lang w:val="pt-BR"/>
              </w:rPr>
            </w:pPr>
          </w:p>
          <w:p w:rsidR="00DE4541" w:rsidRPr="003A68C6" w:rsidRDefault="00DE4541" w:rsidP="00BC6E30">
            <w:pPr>
              <w:spacing w:line="276" w:lineRule="auto"/>
              <w:rPr>
                <w:rFonts w:ascii="Times New Roman" w:hAnsi="Times New Roman"/>
                <w:b/>
                <w:bCs/>
                <w:sz w:val="26"/>
                <w:szCs w:val="26"/>
                <w:lang w:val="pt-BR"/>
              </w:rPr>
            </w:pPr>
          </w:p>
          <w:p w:rsidR="00BC6E30" w:rsidRPr="003A68C6" w:rsidRDefault="00B25EBB" w:rsidP="00BC6E30">
            <w:pPr>
              <w:spacing w:line="276" w:lineRule="auto"/>
              <w:jc w:val="center"/>
              <w:rPr>
                <w:rFonts w:ascii="Times New Roman" w:hAnsi="Times New Roman"/>
                <w:b/>
                <w:bCs/>
                <w:sz w:val="26"/>
                <w:szCs w:val="26"/>
                <w:lang w:val="pt-BR"/>
              </w:rPr>
            </w:pPr>
            <w:r w:rsidRPr="003A68C6">
              <w:rPr>
                <w:rFonts w:ascii="Times New Roman" w:hAnsi="Times New Roman"/>
                <w:b/>
                <w:bCs/>
                <w:sz w:val="26"/>
                <w:szCs w:val="26"/>
                <w:lang w:val="pt-BR"/>
              </w:rPr>
              <w:t>Đào Thị Kim Hoa</w:t>
            </w:r>
          </w:p>
        </w:tc>
      </w:tr>
    </w:tbl>
    <w:p w:rsidR="00BC6E30" w:rsidRPr="003A68C6" w:rsidRDefault="00BC6E30" w:rsidP="000857F6">
      <w:pPr>
        <w:tabs>
          <w:tab w:val="left" w:pos="567"/>
        </w:tabs>
        <w:autoSpaceDE w:val="0"/>
        <w:autoSpaceDN w:val="0"/>
        <w:spacing w:line="288" w:lineRule="auto"/>
        <w:ind w:firstLine="567"/>
        <w:rPr>
          <w:rFonts w:ascii="Times New Roman" w:hAnsi="Times New Roman"/>
          <w:sz w:val="26"/>
          <w:szCs w:val="26"/>
          <w:lang w:val="pt-BR"/>
        </w:rPr>
      </w:pPr>
    </w:p>
    <w:p w:rsidR="00B25EBB" w:rsidRPr="003A68C6" w:rsidRDefault="00B25EBB" w:rsidP="000857F6">
      <w:pPr>
        <w:tabs>
          <w:tab w:val="left" w:pos="567"/>
        </w:tabs>
        <w:autoSpaceDE w:val="0"/>
        <w:autoSpaceDN w:val="0"/>
        <w:spacing w:line="288" w:lineRule="auto"/>
        <w:ind w:firstLine="567"/>
        <w:rPr>
          <w:rFonts w:ascii="Times New Roman" w:hAnsi="Times New Roman"/>
          <w:sz w:val="26"/>
          <w:szCs w:val="26"/>
          <w:lang w:val="pt-BR"/>
        </w:rPr>
      </w:pPr>
    </w:p>
    <w:p w:rsidR="00B25EBB" w:rsidRPr="003A68C6" w:rsidRDefault="00B25EBB" w:rsidP="000857F6">
      <w:pPr>
        <w:tabs>
          <w:tab w:val="left" w:pos="567"/>
        </w:tabs>
        <w:autoSpaceDE w:val="0"/>
        <w:autoSpaceDN w:val="0"/>
        <w:spacing w:line="288" w:lineRule="auto"/>
        <w:ind w:firstLine="567"/>
        <w:rPr>
          <w:rFonts w:ascii="Times New Roman" w:hAnsi="Times New Roman"/>
          <w:sz w:val="26"/>
          <w:szCs w:val="26"/>
          <w:lang w:val="pt-BR"/>
        </w:rPr>
      </w:pPr>
    </w:p>
    <w:p w:rsidR="00B25EBB" w:rsidRPr="003A68C6" w:rsidRDefault="00B25EBB" w:rsidP="000857F6">
      <w:pPr>
        <w:tabs>
          <w:tab w:val="left" w:pos="567"/>
        </w:tabs>
        <w:autoSpaceDE w:val="0"/>
        <w:autoSpaceDN w:val="0"/>
        <w:spacing w:line="288" w:lineRule="auto"/>
        <w:ind w:firstLine="567"/>
        <w:rPr>
          <w:rFonts w:ascii="Times New Roman" w:hAnsi="Times New Roman"/>
          <w:sz w:val="26"/>
          <w:szCs w:val="26"/>
          <w:lang w:val="pt-BR"/>
        </w:rPr>
      </w:pPr>
    </w:p>
    <w:sectPr w:rsidR="00B25EBB" w:rsidRPr="003A68C6" w:rsidSect="00681062">
      <w:footerReference w:type="even" r:id="rId9"/>
      <w:footerReference w:type="default" r:id="rId10"/>
      <w:pgSz w:w="11907" w:h="16840" w:code="9"/>
      <w:pgMar w:top="568" w:right="992" w:bottom="142" w:left="1191" w:header="505" w:footer="431"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C3" w:rsidRDefault="009E41C3">
      <w:r>
        <w:separator/>
      </w:r>
    </w:p>
  </w:endnote>
  <w:endnote w:type="continuationSeparator" w:id="0">
    <w:p w:rsidR="009E41C3" w:rsidRDefault="009E4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1F" w:rsidRDefault="005827E0" w:rsidP="00930912">
    <w:pPr>
      <w:pStyle w:val="Footer"/>
      <w:framePr w:wrap="around" w:vAnchor="text" w:hAnchor="margin" w:xAlign="right" w:y="1"/>
      <w:rPr>
        <w:rStyle w:val="PageNumber"/>
      </w:rPr>
    </w:pPr>
    <w:r>
      <w:rPr>
        <w:rStyle w:val="PageNumber"/>
      </w:rPr>
      <w:fldChar w:fldCharType="begin"/>
    </w:r>
    <w:r w:rsidR="00CF5C1F">
      <w:rPr>
        <w:rStyle w:val="PageNumber"/>
      </w:rPr>
      <w:instrText xml:space="preserve">PAGE  </w:instrText>
    </w:r>
    <w:r>
      <w:rPr>
        <w:rStyle w:val="PageNumber"/>
      </w:rPr>
      <w:fldChar w:fldCharType="end"/>
    </w:r>
  </w:p>
  <w:p w:rsidR="00CF5C1F" w:rsidRDefault="00CF5C1F" w:rsidP="00FD07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1F" w:rsidRPr="00C43D95" w:rsidRDefault="00CF5C1F" w:rsidP="001B6554">
    <w:pPr>
      <w:pStyle w:val="Footer"/>
      <w:ind w:right="360"/>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C3" w:rsidRDefault="009E41C3">
      <w:r>
        <w:separator/>
      </w:r>
    </w:p>
  </w:footnote>
  <w:footnote w:type="continuationSeparator" w:id="0">
    <w:p w:rsidR="009E41C3" w:rsidRDefault="009E4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pt;height:12.4pt" o:bullet="t">
        <v:imagedata r:id="rId1" o:title="mso11A"/>
      </v:shape>
    </w:pict>
  </w:numPicBullet>
  <w:abstractNum w:abstractNumId="0">
    <w:nsid w:val="0AC611C5"/>
    <w:multiLevelType w:val="hybridMultilevel"/>
    <w:tmpl w:val="E6CA5F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3E4A47"/>
    <w:multiLevelType w:val="hybridMultilevel"/>
    <w:tmpl w:val="8CF03B58"/>
    <w:lvl w:ilvl="0" w:tplc="818A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5CF2"/>
    <w:multiLevelType w:val="hybridMultilevel"/>
    <w:tmpl w:val="8C88A2AC"/>
    <w:lvl w:ilvl="0" w:tplc="432658C0">
      <w:start w:val="1"/>
      <w:numFmt w:val="decimal"/>
      <w:lvlText w:val="%1."/>
      <w:lvlJc w:val="left"/>
      <w:pPr>
        <w:ind w:left="1440" w:hanging="360"/>
      </w:pPr>
      <w:rPr>
        <w:rFonts w:ascii="Times New Roman" w:eastAsia="Times New Roman" w:hAnsi="Times New Roman" w:cs="Times New Roman"/>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E205F3D"/>
    <w:multiLevelType w:val="hybridMultilevel"/>
    <w:tmpl w:val="CEF67032"/>
    <w:lvl w:ilvl="0" w:tplc="659A64B8">
      <w:start w:val="1"/>
      <w:numFmt w:val="decimalEnclosedCircle"/>
      <w:lvlText w:val="%1"/>
      <w:lvlJc w:val="left"/>
      <w:pPr>
        <w:ind w:left="360" w:hanging="360"/>
      </w:pPr>
      <w:rPr>
        <w:rFonts w:ascii="Malgun Gothic" w:hAnsi="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4504D17"/>
    <w:multiLevelType w:val="hybridMultilevel"/>
    <w:tmpl w:val="C52A8228"/>
    <w:lvl w:ilvl="0" w:tplc="799E0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47D59"/>
    <w:multiLevelType w:val="hybridMultilevel"/>
    <w:tmpl w:val="92B81FD2"/>
    <w:lvl w:ilvl="0" w:tplc="20305C60">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296301B6"/>
    <w:multiLevelType w:val="hybridMultilevel"/>
    <w:tmpl w:val="C060B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01026"/>
    <w:multiLevelType w:val="hybridMultilevel"/>
    <w:tmpl w:val="B1709684"/>
    <w:lvl w:ilvl="0" w:tplc="62469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77FF2"/>
    <w:multiLevelType w:val="hybridMultilevel"/>
    <w:tmpl w:val="700C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293A"/>
    <w:multiLevelType w:val="hybridMultilevel"/>
    <w:tmpl w:val="824079E6"/>
    <w:lvl w:ilvl="0" w:tplc="38023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46D79"/>
    <w:multiLevelType w:val="hybridMultilevel"/>
    <w:tmpl w:val="3CB446B0"/>
    <w:lvl w:ilvl="0" w:tplc="1DA0CF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E27C6"/>
    <w:multiLevelType w:val="hybridMultilevel"/>
    <w:tmpl w:val="A3F8C89C"/>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6AF1693"/>
    <w:multiLevelType w:val="hybridMultilevel"/>
    <w:tmpl w:val="115E91DE"/>
    <w:lvl w:ilvl="0" w:tplc="5426C84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393A90"/>
    <w:multiLevelType w:val="hybridMultilevel"/>
    <w:tmpl w:val="AED0E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23121"/>
    <w:multiLevelType w:val="hybridMultilevel"/>
    <w:tmpl w:val="D1AC3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625F3E"/>
    <w:multiLevelType w:val="hybridMultilevel"/>
    <w:tmpl w:val="19567B88"/>
    <w:lvl w:ilvl="0" w:tplc="818A2302">
      <w:numFmt w:val="bullet"/>
      <w:lvlText w:val="-"/>
      <w:lvlJc w:val="left"/>
      <w:pPr>
        <w:ind w:left="736" w:hanging="360"/>
      </w:pPr>
      <w:rPr>
        <w:rFonts w:ascii="Times New Roman" w:eastAsia="Times New Roman" w:hAnsi="Times New Roman"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nsid w:val="49174546"/>
    <w:multiLevelType w:val="hybridMultilevel"/>
    <w:tmpl w:val="5FA47818"/>
    <w:lvl w:ilvl="0" w:tplc="E4DC8A88">
      <w:start w:val="1"/>
      <w:numFmt w:val="bullet"/>
      <w:lvlText w:val=""/>
      <w:lvlJc w:val="left"/>
      <w:pPr>
        <w:tabs>
          <w:tab w:val="num" w:pos="1440"/>
        </w:tabs>
        <w:ind w:left="1440" w:hanging="360"/>
      </w:pPr>
      <w:rPr>
        <w:rFonts w:ascii="Symbol" w:hAnsi="Symbol" w:hint="default"/>
      </w:rPr>
    </w:lvl>
    <w:lvl w:ilvl="1" w:tplc="859E74D4">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A404416"/>
    <w:multiLevelType w:val="hybridMultilevel"/>
    <w:tmpl w:val="8B56FF78"/>
    <w:lvl w:ilvl="0" w:tplc="BC823C0E">
      <w:numFmt w:val="bullet"/>
      <w:lvlText w:val="-"/>
      <w:lvlJc w:val="left"/>
      <w:pPr>
        <w:ind w:left="720" w:hanging="360"/>
      </w:pPr>
      <w:rPr>
        <w:rFonts w:ascii="Arial" w:eastAsia="Times New Roman" w:hAnsi="Arial" w:cs="Arial" w:hint="default"/>
      </w:rPr>
    </w:lvl>
    <w:lvl w:ilvl="1" w:tplc="276A6B4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A6377"/>
    <w:multiLevelType w:val="hybridMultilevel"/>
    <w:tmpl w:val="2648E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05EC5"/>
    <w:multiLevelType w:val="hybridMultilevel"/>
    <w:tmpl w:val="E8AA5E34"/>
    <w:lvl w:ilvl="0" w:tplc="818A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D458F"/>
    <w:multiLevelType w:val="hybridMultilevel"/>
    <w:tmpl w:val="8FF063B2"/>
    <w:lvl w:ilvl="0" w:tplc="3C584464">
      <w:start w:val="1"/>
      <w:numFmt w:val="decimal"/>
      <w:lvlText w:val="%1."/>
      <w:lvlJc w:val="left"/>
      <w:pPr>
        <w:ind w:left="1440" w:hanging="360"/>
      </w:pPr>
      <w:rPr>
        <w:rFonts w:hint="default"/>
        <w:b/>
        <w:color w:val="000000" w:themeColor="text1"/>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4FD15749"/>
    <w:multiLevelType w:val="hybridMultilevel"/>
    <w:tmpl w:val="9FEA7436"/>
    <w:lvl w:ilvl="0" w:tplc="818A2302">
      <w:numFmt w:val="bullet"/>
      <w:lvlText w:val="-"/>
      <w:lvlJc w:val="left"/>
      <w:pPr>
        <w:ind w:left="736" w:hanging="360"/>
      </w:pPr>
      <w:rPr>
        <w:rFonts w:ascii="Times New Roman" w:eastAsia="Times New Roman" w:hAnsi="Times New Roman"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2">
    <w:nsid w:val="50A51D30"/>
    <w:multiLevelType w:val="hybridMultilevel"/>
    <w:tmpl w:val="96DE5354"/>
    <w:lvl w:ilvl="0" w:tplc="DFD0F1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F240C"/>
    <w:multiLevelType w:val="hybridMultilevel"/>
    <w:tmpl w:val="0C963574"/>
    <w:lvl w:ilvl="0" w:tplc="B73AC40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AF25EA4">
      <w:numFmt w:val="bullet"/>
      <w:lvlText w:val="-"/>
      <w:lvlJc w:val="left"/>
      <w:pPr>
        <w:tabs>
          <w:tab w:val="num" w:pos="2160"/>
        </w:tabs>
        <w:ind w:left="2160" w:hanging="360"/>
      </w:pPr>
      <w:rPr>
        <w:rFonts w:ascii="Arial" w:eastAsia="Helvetica"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425B10"/>
    <w:multiLevelType w:val="hybridMultilevel"/>
    <w:tmpl w:val="A18E7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756ED"/>
    <w:multiLevelType w:val="hybridMultilevel"/>
    <w:tmpl w:val="ABE0489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AF25EA4">
      <w:numFmt w:val="bullet"/>
      <w:lvlText w:val="-"/>
      <w:lvlJc w:val="left"/>
      <w:pPr>
        <w:tabs>
          <w:tab w:val="num" w:pos="2160"/>
        </w:tabs>
        <w:ind w:left="2160" w:hanging="360"/>
      </w:pPr>
      <w:rPr>
        <w:rFonts w:ascii="Arial" w:eastAsia="Helvetica"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99139B"/>
    <w:multiLevelType w:val="hybridMultilevel"/>
    <w:tmpl w:val="3D36C124"/>
    <w:lvl w:ilvl="0" w:tplc="23C2411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4B26D4"/>
    <w:multiLevelType w:val="hybridMultilevel"/>
    <w:tmpl w:val="915CE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F854063"/>
    <w:multiLevelType w:val="hybridMultilevel"/>
    <w:tmpl w:val="EB1E6D40"/>
    <w:lvl w:ilvl="0" w:tplc="E4DC8A88">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F741B3"/>
    <w:multiLevelType w:val="hybridMultilevel"/>
    <w:tmpl w:val="A4549E04"/>
    <w:lvl w:ilvl="0" w:tplc="20305C60">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nsid w:val="63516294"/>
    <w:multiLevelType w:val="hybridMultilevel"/>
    <w:tmpl w:val="67D25C46"/>
    <w:lvl w:ilvl="0" w:tplc="818A23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4015C7"/>
    <w:multiLevelType w:val="hybridMultilevel"/>
    <w:tmpl w:val="1436C194"/>
    <w:lvl w:ilvl="0" w:tplc="3C584464">
      <w:start w:val="1"/>
      <w:numFmt w:val="decimal"/>
      <w:lvlText w:val="%1."/>
      <w:lvlJc w:val="left"/>
      <w:pPr>
        <w:ind w:left="720" w:hanging="360"/>
      </w:pPr>
      <w:rPr>
        <w:rFonts w:hint="default"/>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55B3189"/>
    <w:multiLevelType w:val="hybridMultilevel"/>
    <w:tmpl w:val="2CD68334"/>
    <w:lvl w:ilvl="0" w:tplc="818A2302">
      <w:numFmt w:val="bullet"/>
      <w:lvlText w:val="-"/>
      <w:lvlJc w:val="left"/>
      <w:pPr>
        <w:ind w:left="736" w:hanging="360"/>
      </w:pPr>
      <w:rPr>
        <w:rFonts w:ascii="Times New Roman" w:eastAsia="Times New Roman" w:hAnsi="Times New Roman"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3">
    <w:nsid w:val="68F840A8"/>
    <w:multiLevelType w:val="hybridMultilevel"/>
    <w:tmpl w:val="2FC4B6BA"/>
    <w:lvl w:ilvl="0" w:tplc="3C0881CE">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C30DAF"/>
    <w:multiLevelType w:val="hybridMultilevel"/>
    <w:tmpl w:val="4A284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11172A4"/>
    <w:multiLevelType w:val="hybridMultilevel"/>
    <w:tmpl w:val="8A02E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52C10"/>
    <w:multiLevelType w:val="hybridMultilevel"/>
    <w:tmpl w:val="5E346E28"/>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7E7B70"/>
    <w:multiLevelType w:val="hybridMultilevel"/>
    <w:tmpl w:val="7E0C016C"/>
    <w:lvl w:ilvl="0" w:tplc="BC823C0E">
      <w:numFmt w:val="bullet"/>
      <w:lvlText w:val="-"/>
      <w:lvlJc w:val="left"/>
      <w:pPr>
        <w:ind w:left="720" w:hanging="360"/>
      </w:pPr>
      <w:rPr>
        <w:rFonts w:ascii="Arial" w:eastAsia="Times New Roman" w:hAnsi="Arial" w:cs="Arial" w:hint="default"/>
      </w:rPr>
    </w:lvl>
    <w:lvl w:ilvl="1" w:tplc="987C3BE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
  </w:num>
  <w:num w:numId="4">
    <w:abstractNumId w:val="25"/>
  </w:num>
  <w:num w:numId="5">
    <w:abstractNumId w:val="28"/>
  </w:num>
  <w:num w:numId="6">
    <w:abstractNumId w:val="16"/>
  </w:num>
  <w:num w:numId="7">
    <w:abstractNumId w:val="23"/>
  </w:num>
  <w:num w:numId="8">
    <w:abstractNumId w:val="6"/>
  </w:num>
  <w:num w:numId="9">
    <w:abstractNumId w:val="24"/>
  </w:num>
  <w:num w:numId="10">
    <w:abstractNumId w:val="13"/>
  </w:num>
  <w:num w:numId="11">
    <w:abstractNumId w:val="10"/>
  </w:num>
  <w:num w:numId="12">
    <w:abstractNumId w:val="12"/>
  </w:num>
  <w:num w:numId="13">
    <w:abstractNumId w:val="36"/>
  </w:num>
  <w:num w:numId="14">
    <w:abstractNumId w:val="33"/>
  </w:num>
  <w:num w:numId="15">
    <w:abstractNumId w:val="9"/>
  </w:num>
  <w:num w:numId="16">
    <w:abstractNumId w:val="4"/>
  </w:num>
  <w:num w:numId="17">
    <w:abstractNumId w:val="7"/>
  </w:num>
  <w:num w:numId="18">
    <w:abstractNumId w:val="5"/>
  </w:num>
  <w:num w:numId="19">
    <w:abstractNumId w:val="8"/>
  </w:num>
  <w:num w:numId="20">
    <w:abstractNumId w:val="29"/>
  </w:num>
  <w:num w:numId="21">
    <w:abstractNumId w:val="18"/>
  </w:num>
  <w:num w:numId="22">
    <w:abstractNumId w:val="2"/>
  </w:num>
  <w:num w:numId="23">
    <w:abstractNumId w:val="37"/>
  </w:num>
  <w:num w:numId="24">
    <w:abstractNumId w:val="17"/>
  </w:num>
  <w:num w:numId="25">
    <w:abstractNumId w:val="19"/>
  </w:num>
  <w:num w:numId="26">
    <w:abstractNumId w:val="1"/>
  </w:num>
  <w:num w:numId="27">
    <w:abstractNumId w:val="32"/>
  </w:num>
  <w:num w:numId="28">
    <w:abstractNumId w:val="15"/>
  </w:num>
  <w:num w:numId="29">
    <w:abstractNumId w:val="21"/>
  </w:num>
  <w:num w:numId="30">
    <w:abstractNumId w:val="26"/>
  </w:num>
  <w:num w:numId="31">
    <w:abstractNumId w:val="11"/>
  </w:num>
  <w:num w:numId="32">
    <w:abstractNumId w:val="22"/>
  </w:num>
  <w:num w:numId="33">
    <w:abstractNumId w:val="0"/>
  </w:num>
  <w:num w:numId="34">
    <w:abstractNumId w:val="31"/>
  </w:num>
  <w:num w:numId="35">
    <w:abstractNumId w:val="14"/>
  </w:num>
  <w:num w:numId="36">
    <w:abstractNumId w:val="34"/>
  </w:num>
  <w:num w:numId="37">
    <w:abstractNumId w:val="27"/>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1"/>
    <w:footnote w:id="0"/>
  </w:footnotePr>
  <w:endnotePr>
    <w:endnote w:id="-1"/>
    <w:endnote w:id="0"/>
  </w:endnotePr>
  <w:compat/>
  <w:rsids>
    <w:rsidRoot w:val="00AE2B57"/>
    <w:rsid w:val="00000AB8"/>
    <w:rsid w:val="00002BB2"/>
    <w:rsid w:val="0000344D"/>
    <w:rsid w:val="00003506"/>
    <w:rsid w:val="00006F54"/>
    <w:rsid w:val="000075AF"/>
    <w:rsid w:val="00011432"/>
    <w:rsid w:val="00011A25"/>
    <w:rsid w:val="000124E3"/>
    <w:rsid w:val="00013E54"/>
    <w:rsid w:val="00015157"/>
    <w:rsid w:val="000155D4"/>
    <w:rsid w:val="00020CCA"/>
    <w:rsid w:val="00021A3C"/>
    <w:rsid w:val="00023736"/>
    <w:rsid w:val="00031182"/>
    <w:rsid w:val="00037116"/>
    <w:rsid w:val="00041D03"/>
    <w:rsid w:val="000423F7"/>
    <w:rsid w:val="0004647E"/>
    <w:rsid w:val="00050139"/>
    <w:rsid w:val="000505EB"/>
    <w:rsid w:val="00053E42"/>
    <w:rsid w:val="000550AB"/>
    <w:rsid w:val="0005744B"/>
    <w:rsid w:val="00057B55"/>
    <w:rsid w:val="000623FD"/>
    <w:rsid w:val="000632CC"/>
    <w:rsid w:val="000670CE"/>
    <w:rsid w:val="0007080D"/>
    <w:rsid w:val="000769E5"/>
    <w:rsid w:val="000808D7"/>
    <w:rsid w:val="00081F86"/>
    <w:rsid w:val="000827D8"/>
    <w:rsid w:val="00083583"/>
    <w:rsid w:val="00084C5E"/>
    <w:rsid w:val="000857F6"/>
    <w:rsid w:val="00091A7A"/>
    <w:rsid w:val="000A0FAC"/>
    <w:rsid w:val="000A1365"/>
    <w:rsid w:val="000A27FC"/>
    <w:rsid w:val="000A3B36"/>
    <w:rsid w:val="000A5A75"/>
    <w:rsid w:val="000B18E6"/>
    <w:rsid w:val="000B3333"/>
    <w:rsid w:val="000B61C7"/>
    <w:rsid w:val="000C2601"/>
    <w:rsid w:val="000C2673"/>
    <w:rsid w:val="000C283C"/>
    <w:rsid w:val="000C2C3D"/>
    <w:rsid w:val="000C38A9"/>
    <w:rsid w:val="000C4DA6"/>
    <w:rsid w:val="000C73D3"/>
    <w:rsid w:val="000D09A6"/>
    <w:rsid w:val="000D3827"/>
    <w:rsid w:val="000D3F05"/>
    <w:rsid w:val="000D7184"/>
    <w:rsid w:val="000E08E1"/>
    <w:rsid w:val="000E21AE"/>
    <w:rsid w:val="000F18B2"/>
    <w:rsid w:val="000F5D41"/>
    <w:rsid w:val="000F6AA2"/>
    <w:rsid w:val="000F7740"/>
    <w:rsid w:val="00100AE5"/>
    <w:rsid w:val="00101C66"/>
    <w:rsid w:val="001026F3"/>
    <w:rsid w:val="00102DBA"/>
    <w:rsid w:val="0010566D"/>
    <w:rsid w:val="00106EC7"/>
    <w:rsid w:val="0011369C"/>
    <w:rsid w:val="00113B3F"/>
    <w:rsid w:val="00114648"/>
    <w:rsid w:val="00121572"/>
    <w:rsid w:val="00121907"/>
    <w:rsid w:val="00121D14"/>
    <w:rsid w:val="00122D0F"/>
    <w:rsid w:val="00126482"/>
    <w:rsid w:val="00131094"/>
    <w:rsid w:val="001358D5"/>
    <w:rsid w:val="0013738D"/>
    <w:rsid w:val="00137DFB"/>
    <w:rsid w:val="00143560"/>
    <w:rsid w:val="001435BB"/>
    <w:rsid w:val="00143DC1"/>
    <w:rsid w:val="00143E2B"/>
    <w:rsid w:val="0014575E"/>
    <w:rsid w:val="001472E5"/>
    <w:rsid w:val="001602E0"/>
    <w:rsid w:val="0016068F"/>
    <w:rsid w:val="0016077F"/>
    <w:rsid w:val="001619A9"/>
    <w:rsid w:val="0016323A"/>
    <w:rsid w:val="00164FE5"/>
    <w:rsid w:val="00165C13"/>
    <w:rsid w:val="00165F97"/>
    <w:rsid w:val="001701F7"/>
    <w:rsid w:val="001723D4"/>
    <w:rsid w:val="00176BAB"/>
    <w:rsid w:val="00177185"/>
    <w:rsid w:val="0018182C"/>
    <w:rsid w:val="00181EA6"/>
    <w:rsid w:val="00181F69"/>
    <w:rsid w:val="00184B2F"/>
    <w:rsid w:val="00184BB4"/>
    <w:rsid w:val="00184F63"/>
    <w:rsid w:val="00185902"/>
    <w:rsid w:val="001861BB"/>
    <w:rsid w:val="00186272"/>
    <w:rsid w:val="001862EF"/>
    <w:rsid w:val="001866BB"/>
    <w:rsid w:val="00191240"/>
    <w:rsid w:val="00191F3F"/>
    <w:rsid w:val="001946A7"/>
    <w:rsid w:val="00197ABB"/>
    <w:rsid w:val="001A032B"/>
    <w:rsid w:val="001A215B"/>
    <w:rsid w:val="001A3B71"/>
    <w:rsid w:val="001A4BB4"/>
    <w:rsid w:val="001A6306"/>
    <w:rsid w:val="001A6333"/>
    <w:rsid w:val="001B1020"/>
    <w:rsid w:val="001B1029"/>
    <w:rsid w:val="001B41C9"/>
    <w:rsid w:val="001B6554"/>
    <w:rsid w:val="001B79DC"/>
    <w:rsid w:val="001B7DA8"/>
    <w:rsid w:val="001C28B8"/>
    <w:rsid w:val="001C3057"/>
    <w:rsid w:val="001C3B0D"/>
    <w:rsid w:val="001C40C0"/>
    <w:rsid w:val="001C4403"/>
    <w:rsid w:val="001C5F86"/>
    <w:rsid w:val="001C64CA"/>
    <w:rsid w:val="001C79C5"/>
    <w:rsid w:val="001D79D3"/>
    <w:rsid w:val="001D7B4D"/>
    <w:rsid w:val="001E0E14"/>
    <w:rsid w:val="001E243F"/>
    <w:rsid w:val="001E248C"/>
    <w:rsid w:val="001E2F4C"/>
    <w:rsid w:val="001E35BA"/>
    <w:rsid w:val="001E3B75"/>
    <w:rsid w:val="001E3E1C"/>
    <w:rsid w:val="001F390A"/>
    <w:rsid w:val="001F4586"/>
    <w:rsid w:val="001F4CBB"/>
    <w:rsid w:val="001F6499"/>
    <w:rsid w:val="001F6CD3"/>
    <w:rsid w:val="001F7846"/>
    <w:rsid w:val="001F7A4B"/>
    <w:rsid w:val="00200744"/>
    <w:rsid w:val="00203979"/>
    <w:rsid w:val="0020647B"/>
    <w:rsid w:val="0020695B"/>
    <w:rsid w:val="002104C7"/>
    <w:rsid w:val="00210767"/>
    <w:rsid w:val="0021194D"/>
    <w:rsid w:val="00212E66"/>
    <w:rsid w:val="0021503B"/>
    <w:rsid w:val="0021547F"/>
    <w:rsid w:val="00216136"/>
    <w:rsid w:val="00216EEE"/>
    <w:rsid w:val="00217539"/>
    <w:rsid w:val="002200BB"/>
    <w:rsid w:val="00220B7C"/>
    <w:rsid w:val="002219ED"/>
    <w:rsid w:val="002221F6"/>
    <w:rsid w:val="0022303E"/>
    <w:rsid w:val="002246DE"/>
    <w:rsid w:val="00225068"/>
    <w:rsid w:val="00230EC0"/>
    <w:rsid w:val="00231089"/>
    <w:rsid w:val="00232607"/>
    <w:rsid w:val="00237B17"/>
    <w:rsid w:val="002414DF"/>
    <w:rsid w:val="002430E1"/>
    <w:rsid w:val="0024311A"/>
    <w:rsid w:val="002435F3"/>
    <w:rsid w:val="00244947"/>
    <w:rsid w:val="00245961"/>
    <w:rsid w:val="00245A42"/>
    <w:rsid w:val="00251447"/>
    <w:rsid w:val="00251D89"/>
    <w:rsid w:val="002559A2"/>
    <w:rsid w:val="00255A1A"/>
    <w:rsid w:val="00255C05"/>
    <w:rsid w:val="002565EB"/>
    <w:rsid w:val="002570AE"/>
    <w:rsid w:val="002610CC"/>
    <w:rsid w:val="002642E4"/>
    <w:rsid w:val="0026461E"/>
    <w:rsid w:val="00265F6E"/>
    <w:rsid w:val="00266766"/>
    <w:rsid w:val="00267040"/>
    <w:rsid w:val="0027031B"/>
    <w:rsid w:val="00270F05"/>
    <w:rsid w:val="002711DF"/>
    <w:rsid w:val="00271A73"/>
    <w:rsid w:val="00271EA8"/>
    <w:rsid w:val="00273107"/>
    <w:rsid w:val="002764D4"/>
    <w:rsid w:val="002828DF"/>
    <w:rsid w:val="00283B10"/>
    <w:rsid w:val="002855C8"/>
    <w:rsid w:val="002859A5"/>
    <w:rsid w:val="00287429"/>
    <w:rsid w:val="0029265D"/>
    <w:rsid w:val="00292993"/>
    <w:rsid w:val="00294718"/>
    <w:rsid w:val="00294FC5"/>
    <w:rsid w:val="002963EF"/>
    <w:rsid w:val="00297810"/>
    <w:rsid w:val="002A2519"/>
    <w:rsid w:val="002B02D1"/>
    <w:rsid w:val="002B09D4"/>
    <w:rsid w:val="002B09E0"/>
    <w:rsid w:val="002B18B5"/>
    <w:rsid w:val="002B3931"/>
    <w:rsid w:val="002B600E"/>
    <w:rsid w:val="002B73C3"/>
    <w:rsid w:val="002C0377"/>
    <w:rsid w:val="002C104F"/>
    <w:rsid w:val="002C18C4"/>
    <w:rsid w:val="002C1E88"/>
    <w:rsid w:val="002C2CA7"/>
    <w:rsid w:val="002C7FBE"/>
    <w:rsid w:val="002D08B9"/>
    <w:rsid w:val="002D14C0"/>
    <w:rsid w:val="002D2F47"/>
    <w:rsid w:val="002D4B2C"/>
    <w:rsid w:val="002D599A"/>
    <w:rsid w:val="002E0C35"/>
    <w:rsid w:val="002E2B20"/>
    <w:rsid w:val="002E3AD4"/>
    <w:rsid w:val="002E3D98"/>
    <w:rsid w:val="002E4D51"/>
    <w:rsid w:val="002E4E99"/>
    <w:rsid w:val="002F0740"/>
    <w:rsid w:val="002F247D"/>
    <w:rsid w:val="002F354C"/>
    <w:rsid w:val="002F6F9B"/>
    <w:rsid w:val="002F7441"/>
    <w:rsid w:val="003044AB"/>
    <w:rsid w:val="00305869"/>
    <w:rsid w:val="003068D5"/>
    <w:rsid w:val="00310524"/>
    <w:rsid w:val="00310C77"/>
    <w:rsid w:val="00310D08"/>
    <w:rsid w:val="00312C3B"/>
    <w:rsid w:val="003146CA"/>
    <w:rsid w:val="003169E3"/>
    <w:rsid w:val="0032081A"/>
    <w:rsid w:val="0032250D"/>
    <w:rsid w:val="00324F3B"/>
    <w:rsid w:val="00326326"/>
    <w:rsid w:val="00327442"/>
    <w:rsid w:val="00331B68"/>
    <w:rsid w:val="00336F64"/>
    <w:rsid w:val="003371D6"/>
    <w:rsid w:val="0033758C"/>
    <w:rsid w:val="0033794E"/>
    <w:rsid w:val="00337A93"/>
    <w:rsid w:val="00340CD3"/>
    <w:rsid w:val="00343584"/>
    <w:rsid w:val="00343669"/>
    <w:rsid w:val="00343B83"/>
    <w:rsid w:val="003508BE"/>
    <w:rsid w:val="00352DCB"/>
    <w:rsid w:val="00354B07"/>
    <w:rsid w:val="00355286"/>
    <w:rsid w:val="00356A88"/>
    <w:rsid w:val="00361252"/>
    <w:rsid w:val="003632D0"/>
    <w:rsid w:val="00363432"/>
    <w:rsid w:val="00363F3C"/>
    <w:rsid w:val="00367F15"/>
    <w:rsid w:val="00372885"/>
    <w:rsid w:val="00373E67"/>
    <w:rsid w:val="00374419"/>
    <w:rsid w:val="003766CA"/>
    <w:rsid w:val="00377732"/>
    <w:rsid w:val="00380C1B"/>
    <w:rsid w:val="00380F94"/>
    <w:rsid w:val="00381B92"/>
    <w:rsid w:val="00384C33"/>
    <w:rsid w:val="0038519E"/>
    <w:rsid w:val="0038570E"/>
    <w:rsid w:val="0039303D"/>
    <w:rsid w:val="00393395"/>
    <w:rsid w:val="00394C8F"/>
    <w:rsid w:val="003957C4"/>
    <w:rsid w:val="00396551"/>
    <w:rsid w:val="00396A20"/>
    <w:rsid w:val="00397AF7"/>
    <w:rsid w:val="003A0FA3"/>
    <w:rsid w:val="003A3F3B"/>
    <w:rsid w:val="003A68C6"/>
    <w:rsid w:val="003A7255"/>
    <w:rsid w:val="003B1BB4"/>
    <w:rsid w:val="003B1F77"/>
    <w:rsid w:val="003B2276"/>
    <w:rsid w:val="003B24D8"/>
    <w:rsid w:val="003B4006"/>
    <w:rsid w:val="003B43EA"/>
    <w:rsid w:val="003B4F30"/>
    <w:rsid w:val="003B582B"/>
    <w:rsid w:val="003B6571"/>
    <w:rsid w:val="003B7C3A"/>
    <w:rsid w:val="003C0D38"/>
    <w:rsid w:val="003C1C5C"/>
    <w:rsid w:val="003C5F6F"/>
    <w:rsid w:val="003D0D8B"/>
    <w:rsid w:val="003D25EE"/>
    <w:rsid w:val="003D3989"/>
    <w:rsid w:val="003D3A6D"/>
    <w:rsid w:val="003D4F72"/>
    <w:rsid w:val="003E0782"/>
    <w:rsid w:val="003E0F1D"/>
    <w:rsid w:val="003E21D7"/>
    <w:rsid w:val="003E7486"/>
    <w:rsid w:val="003E7812"/>
    <w:rsid w:val="003F220D"/>
    <w:rsid w:val="003F299E"/>
    <w:rsid w:val="003F717F"/>
    <w:rsid w:val="003F71FC"/>
    <w:rsid w:val="003F7C0C"/>
    <w:rsid w:val="004004A8"/>
    <w:rsid w:val="00401FBA"/>
    <w:rsid w:val="004079C0"/>
    <w:rsid w:val="00407E6E"/>
    <w:rsid w:val="004109CC"/>
    <w:rsid w:val="00411EA3"/>
    <w:rsid w:val="00412EC3"/>
    <w:rsid w:val="004133E9"/>
    <w:rsid w:val="004140A8"/>
    <w:rsid w:val="00415066"/>
    <w:rsid w:val="00415841"/>
    <w:rsid w:val="004216C2"/>
    <w:rsid w:val="00425193"/>
    <w:rsid w:val="004310F1"/>
    <w:rsid w:val="0043440E"/>
    <w:rsid w:val="0044133A"/>
    <w:rsid w:val="00442345"/>
    <w:rsid w:val="004428A5"/>
    <w:rsid w:val="00442B1D"/>
    <w:rsid w:val="00443DAC"/>
    <w:rsid w:val="00446BD8"/>
    <w:rsid w:val="00450B1A"/>
    <w:rsid w:val="004515C3"/>
    <w:rsid w:val="00451F6E"/>
    <w:rsid w:val="00452DD9"/>
    <w:rsid w:val="00453970"/>
    <w:rsid w:val="00455419"/>
    <w:rsid w:val="004565FF"/>
    <w:rsid w:val="00457B31"/>
    <w:rsid w:val="004618ED"/>
    <w:rsid w:val="004622D4"/>
    <w:rsid w:val="00462B05"/>
    <w:rsid w:val="00464F2A"/>
    <w:rsid w:val="00466DDC"/>
    <w:rsid w:val="00467B89"/>
    <w:rsid w:val="00470FDF"/>
    <w:rsid w:val="004716B7"/>
    <w:rsid w:val="00471BA1"/>
    <w:rsid w:val="00472AB4"/>
    <w:rsid w:val="00473ABE"/>
    <w:rsid w:val="00475D4A"/>
    <w:rsid w:val="004767A8"/>
    <w:rsid w:val="00483591"/>
    <w:rsid w:val="004874A4"/>
    <w:rsid w:val="004874D9"/>
    <w:rsid w:val="0049015D"/>
    <w:rsid w:val="00491B51"/>
    <w:rsid w:val="00492114"/>
    <w:rsid w:val="004931B5"/>
    <w:rsid w:val="00494BCA"/>
    <w:rsid w:val="00495CDB"/>
    <w:rsid w:val="00496E43"/>
    <w:rsid w:val="004A6355"/>
    <w:rsid w:val="004A6BC3"/>
    <w:rsid w:val="004B0A60"/>
    <w:rsid w:val="004B0C26"/>
    <w:rsid w:val="004B35C9"/>
    <w:rsid w:val="004B44E4"/>
    <w:rsid w:val="004B5686"/>
    <w:rsid w:val="004B765F"/>
    <w:rsid w:val="004B76C7"/>
    <w:rsid w:val="004B7963"/>
    <w:rsid w:val="004B7DEB"/>
    <w:rsid w:val="004C11E4"/>
    <w:rsid w:val="004C3018"/>
    <w:rsid w:val="004C422F"/>
    <w:rsid w:val="004C4674"/>
    <w:rsid w:val="004C64B0"/>
    <w:rsid w:val="004D04DA"/>
    <w:rsid w:val="004D2264"/>
    <w:rsid w:val="004D4781"/>
    <w:rsid w:val="004E0B6C"/>
    <w:rsid w:val="004E0F4E"/>
    <w:rsid w:val="004E2C0A"/>
    <w:rsid w:val="004E310F"/>
    <w:rsid w:val="004E47BB"/>
    <w:rsid w:val="004E4AEF"/>
    <w:rsid w:val="004F02B4"/>
    <w:rsid w:val="004F0AA1"/>
    <w:rsid w:val="004F2300"/>
    <w:rsid w:val="004F50C9"/>
    <w:rsid w:val="00501015"/>
    <w:rsid w:val="00503366"/>
    <w:rsid w:val="00503D86"/>
    <w:rsid w:val="00504AA1"/>
    <w:rsid w:val="00505D7B"/>
    <w:rsid w:val="00506FB6"/>
    <w:rsid w:val="0051416A"/>
    <w:rsid w:val="00514D82"/>
    <w:rsid w:val="00514D8A"/>
    <w:rsid w:val="00515149"/>
    <w:rsid w:val="00517973"/>
    <w:rsid w:val="005206E9"/>
    <w:rsid w:val="00522D9D"/>
    <w:rsid w:val="005230BC"/>
    <w:rsid w:val="00523220"/>
    <w:rsid w:val="0052368B"/>
    <w:rsid w:val="00525413"/>
    <w:rsid w:val="0052661C"/>
    <w:rsid w:val="00526981"/>
    <w:rsid w:val="0052746D"/>
    <w:rsid w:val="00527DC9"/>
    <w:rsid w:val="00534972"/>
    <w:rsid w:val="00535832"/>
    <w:rsid w:val="0053596F"/>
    <w:rsid w:val="005359AB"/>
    <w:rsid w:val="0054110F"/>
    <w:rsid w:val="005426B9"/>
    <w:rsid w:val="0054309E"/>
    <w:rsid w:val="00547FB3"/>
    <w:rsid w:val="005536D8"/>
    <w:rsid w:val="005550C0"/>
    <w:rsid w:val="005558FC"/>
    <w:rsid w:val="005559A2"/>
    <w:rsid w:val="00563675"/>
    <w:rsid w:val="00563B56"/>
    <w:rsid w:val="00563C45"/>
    <w:rsid w:val="0056450C"/>
    <w:rsid w:val="005709D2"/>
    <w:rsid w:val="00572AFB"/>
    <w:rsid w:val="005756CA"/>
    <w:rsid w:val="00576991"/>
    <w:rsid w:val="0058065D"/>
    <w:rsid w:val="00580C26"/>
    <w:rsid w:val="00581BA8"/>
    <w:rsid w:val="00581EA8"/>
    <w:rsid w:val="005822E4"/>
    <w:rsid w:val="00582663"/>
    <w:rsid w:val="005827E0"/>
    <w:rsid w:val="00584457"/>
    <w:rsid w:val="005862B6"/>
    <w:rsid w:val="0058658A"/>
    <w:rsid w:val="00586DA9"/>
    <w:rsid w:val="005903E2"/>
    <w:rsid w:val="00592F09"/>
    <w:rsid w:val="00592FF0"/>
    <w:rsid w:val="00593B81"/>
    <w:rsid w:val="00594E6E"/>
    <w:rsid w:val="00596EAB"/>
    <w:rsid w:val="005A06FF"/>
    <w:rsid w:val="005A0B25"/>
    <w:rsid w:val="005A16E8"/>
    <w:rsid w:val="005A2073"/>
    <w:rsid w:val="005A2234"/>
    <w:rsid w:val="005A2D51"/>
    <w:rsid w:val="005A3972"/>
    <w:rsid w:val="005A3B18"/>
    <w:rsid w:val="005A5735"/>
    <w:rsid w:val="005A5DC6"/>
    <w:rsid w:val="005A738E"/>
    <w:rsid w:val="005A7B3E"/>
    <w:rsid w:val="005B2B84"/>
    <w:rsid w:val="005B4867"/>
    <w:rsid w:val="005B681F"/>
    <w:rsid w:val="005C05F9"/>
    <w:rsid w:val="005C1A80"/>
    <w:rsid w:val="005C276D"/>
    <w:rsid w:val="005C278E"/>
    <w:rsid w:val="005C48D9"/>
    <w:rsid w:val="005C4E16"/>
    <w:rsid w:val="005C51D3"/>
    <w:rsid w:val="005D07CC"/>
    <w:rsid w:val="005D2E8E"/>
    <w:rsid w:val="005D53C5"/>
    <w:rsid w:val="005D7045"/>
    <w:rsid w:val="005D73DD"/>
    <w:rsid w:val="005E2FB4"/>
    <w:rsid w:val="005E4C5F"/>
    <w:rsid w:val="005F02A5"/>
    <w:rsid w:val="005F0A54"/>
    <w:rsid w:val="005F1C8E"/>
    <w:rsid w:val="005F3553"/>
    <w:rsid w:val="005F3A24"/>
    <w:rsid w:val="005F4428"/>
    <w:rsid w:val="005F4CB1"/>
    <w:rsid w:val="005F6654"/>
    <w:rsid w:val="00600DC0"/>
    <w:rsid w:val="006012AE"/>
    <w:rsid w:val="00602A15"/>
    <w:rsid w:val="00603013"/>
    <w:rsid w:val="00604738"/>
    <w:rsid w:val="0060514F"/>
    <w:rsid w:val="0060678F"/>
    <w:rsid w:val="006071FA"/>
    <w:rsid w:val="00610132"/>
    <w:rsid w:val="00614AFB"/>
    <w:rsid w:val="006153AA"/>
    <w:rsid w:val="006163C0"/>
    <w:rsid w:val="0062032D"/>
    <w:rsid w:val="00620B67"/>
    <w:rsid w:val="00622EA7"/>
    <w:rsid w:val="00624DCE"/>
    <w:rsid w:val="00625E57"/>
    <w:rsid w:val="00626C7C"/>
    <w:rsid w:val="00626CA4"/>
    <w:rsid w:val="00626FA3"/>
    <w:rsid w:val="0062734F"/>
    <w:rsid w:val="00631079"/>
    <w:rsid w:val="00631FBA"/>
    <w:rsid w:val="00635797"/>
    <w:rsid w:val="006358A8"/>
    <w:rsid w:val="00635935"/>
    <w:rsid w:val="0063638A"/>
    <w:rsid w:val="00636538"/>
    <w:rsid w:val="006365EB"/>
    <w:rsid w:val="00636953"/>
    <w:rsid w:val="00636DBA"/>
    <w:rsid w:val="00636F81"/>
    <w:rsid w:val="00637B31"/>
    <w:rsid w:val="0064194B"/>
    <w:rsid w:val="006422C1"/>
    <w:rsid w:val="00643806"/>
    <w:rsid w:val="00643F39"/>
    <w:rsid w:val="006446BD"/>
    <w:rsid w:val="00644B60"/>
    <w:rsid w:val="006506F1"/>
    <w:rsid w:val="00650AB8"/>
    <w:rsid w:val="00651722"/>
    <w:rsid w:val="006525E1"/>
    <w:rsid w:val="00653B1E"/>
    <w:rsid w:val="00654FE5"/>
    <w:rsid w:val="006555F6"/>
    <w:rsid w:val="00656542"/>
    <w:rsid w:val="00656E31"/>
    <w:rsid w:val="00656F13"/>
    <w:rsid w:val="0066282F"/>
    <w:rsid w:val="006634E8"/>
    <w:rsid w:val="00664810"/>
    <w:rsid w:val="00665108"/>
    <w:rsid w:val="006660CB"/>
    <w:rsid w:val="00667F1D"/>
    <w:rsid w:val="0067247F"/>
    <w:rsid w:val="00675A53"/>
    <w:rsid w:val="00675F6E"/>
    <w:rsid w:val="00681062"/>
    <w:rsid w:val="00682B0A"/>
    <w:rsid w:val="0068390A"/>
    <w:rsid w:val="006874C1"/>
    <w:rsid w:val="006906E1"/>
    <w:rsid w:val="00691668"/>
    <w:rsid w:val="006926A9"/>
    <w:rsid w:val="006967E8"/>
    <w:rsid w:val="00697EA7"/>
    <w:rsid w:val="006A29FA"/>
    <w:rsid w:val="006A4ED0"/>
    <w:rsid w:val="006A4FB5"/>
    <w:rsid w:val="006A5DC9"/>
    <w:rsid w:val="006A6EA0"/>
    <w:rsid w:val="006A6EF9"/>
    <w:rsid w:val="006A747C"/>
    <w:rsid w:val="006B269E"/>
    <w:rsid w:val="006B3191"/>
    <w:rsid w:val="006B446E"/>
    <w:rsid w:val="006B51FF"/>
    <w:rsid w:val="006B5546"/>
    <w:rsid w:val="006C25A8"/>
    <w:rsid w:val="006C2B59"/>
    <w:rsid w:val="006C51DF"/>
    <w:rsid w:val="006C5572"/>
    <w:rsid w:val="006C6BD1"/>
    <w:rsid w:val="006D3215"/>
    <w:rsid w:val="006D3749"/>
    <w:rsid w:val="006D4BA9"/>
    <w:rsid w:val="006D4F7E"/>
    <w:rsid w:val="006D673E"/>
    <w:rsid w:val="006D72AB"/>
    <w:rsid w:val="006E11C7"/>
    <w:rsid w:val="006E23FD"/>
    <w:rsid w:val="006E31D1"/>
    <w:rsid w:val="006E3EFD"/>
    <w:rsid w:val="006E72BD"/>
    <w:rsid w:val="006F07B3"/>
    <w:rsid w:val="00701D58"/>
    <w:rsid w:val="00706319"/>
    <w:rsid w:val="00706A40"/>
    <w:rsid w:val="00707527"/>
    <w:rsid w:val="00711BC0"/>
    <w:rsid w:val="00712409"/>
    <w:rsid w:val="007139B6"/>
    <w:rsid w:val="00714298"/>
    <w:rsid w:val="00714765"/>
    <w:rsid w:val="007147DE"/>
    <w:rsid w:val="0071699E"/>
    <w:rsid w:val="00717113"/>
    <w:rsid w:val="00720437"/>
    <w:rsid w:val="00720B00"/>
    <w:rsid w:val="00721616"/>
    <w:rsid w:val="00723CF3"/>
    <w:rsid w:val="00723F8C"/>
    <w:rsid w:val="00724622"/>
    <w:rsid w:val="00725325"/>
    <w:rsid w:val="0072629E"/>
    <w:rsid w:val="00726E85"/>
    <w:rsid w:val="00727003"/>
    <w:rsid w:val="00734375"/>
    <w:rsid w:val="0073558B"/>
    <w:rsid w:val="007370BA"/>
    <w:rsid w:val="007371DB"/>
    <w:rsid w:val="00743B82"/>
    <w:rsid w:val="00745027"/>
    <w:rsid w:val="00746698"/>
    <w:rsid w:val="00746D7E"/>
    <w:rsid w:val="00753F89"/>
    <w:rsid w:val="00755058"/>
    <w:rsid w:val="00755B8B"/>
    <w:rsid w:val="00755BA4"/>
    <w:rsid w:val="007574D4"/>
    <w:rsid w:val="00760492"/>
    <w:rsid w:val="00763E46"/>
    <w:rsid w:val="0076446D"/>
    <w:rsid w:val="00766DD1"/>
    <w:rsid w:val="00772AD4"/>
    <w:rsid w:val="00772B20"/>
    <w:rsid w:val="00774476"/>
    <w:rsid w:val="00774543"/>
    <w:rsid w:val="00774CE7"/>
    <w:rsid w:val="00776BED"/>
    <w:rsid w:val="00780D98"/>
    <w:rsid w:val="0078109E"/>
    <w:rsid w:val="00781884"/>
    <w:rsid w:val="00781BF0"/>
    <w:rsid w:val="007828FD"/>
    <w:rsid w:val="00783FA1"/>
    <w:rsid w:val="00784720"/>
    <w:rsid w:val="00784754"/>
    <w:rsid w:val="00784A1E"/>
    <w:rsid w:val="00785117"/>
    <w:rsid w:val="00785B93"/>
    <w:rsid w:val="00785EEE"/>
    <w:rsid w:val="0078607F"/>
    <w:rsid w:val="007878AB"/>
    <w:rsid w:val="00790C60"/>
    <w:rsid w:val="0079496F"/>
    <w:rsid w:val="00794A27"/>
    <w:rsid w:val="007A22D9"/>
    <w:rsid w:val="007A2471"/>
    <w:rsid w:val="007A31A3"/>
    <w:rsid w:val="007A446F"/>
    <w:rsid w:val="007B7AEA"/>
    <w:rsid w:val="007C0978"/>
    <w:rsid w:val="007C0A18"/>
    <w:rsid w:val="007C168C"/>
    <w:rsid w:val="007C316A"/>
    <w:rsid w:val="007C3502"/>
    <w:rsid w:val="007C416C"/>
    <w:rsid w:val="007C4765"/>
    <w:rsid w:val="007C4B55"/>
    <w:rsid w:val="007C4BF6"/>
    <w:rsid w:val="007C4C33"/>
    <w:rsid w:val="007C5B6E"/>
    <w:rsid w:val="007C6FFD"/>
    <w:rsid w:val="007D37E1"/>
    <w:rsid w:val="007D3BAC"/>
    <w:rsid w:val="007E0F14"/>
    <w:rsid w:val="007E13AC"/>
    <w:rsid w:val="007E1ACF"/>
    <w:rsid w:val="007E5071"/>
    <w:rsid w:val="007E543E"/>
    <w:rsid w:val="007E750E"/>
    <w:rsid w:val="007E7E02"/>
    <w:rsid w:val="007F0DCC"/>
    <w:rsid w:val="007F15BF"/>
    <w:rsid w:val="007F2EF7"/>
    <w:rsid w:val="007F4544"/>
    <w:rsid w:val="007F79AF"/>
    <w:rsid w:val="008004F2"/>
    <w:rsid w:val="008015C9"/>
    <w:rsid w:val="00801668"/>
    <w:rsid w:val="0080168F"/>
    <w:rsid w:val="0080207E"/>
    <w:rsid w:val="00802356"/>
    <w:rsid w:val="00803065"/>
    <w:rsid w:val="00803529"/>
    <w:rsid w:val="00805637"/>
    <w:rsid w:val="00806349"/>
    <w:rsid w:val="008101B5"/>
    <w:rsid w:val="00810323"/>
    <w:rsid w:val="0081119D"/>
    <w:rsid w:val="00813221"/>
    <w:rsid w:val="008153FF"/>
    <w:rsid w:val="008222F8"/>
    <w:rsid w:val="0082350D"/>
    <w:rsid w:val="00823791"/>
    <w:rsid w:val="00823C6B"/>
    <w:rsid w:val="00830D1E"/>
    <w:rsid w:val="00830E06"/>
    <w:rsid w:val="00831FF3"/>
    <w:rsid w:val="0083292F"/>
    <w:rsid w:val="00832E53"/>
    <w:rsid w:val="00834054"/>
    <w:rsid w:val="008363B6"/>
    <w:rsid w:val="008379CC"/>
    <w:rsid w:val="00837F91"/>
    <w:rsid w:val="00841499"/>
    <w:rsid w:val="00841A4C"/>
    <w:rsid w:val="00842F6F"/>
    <w:rsid w:val="008431D8"/>
    <w:rsid w:val="00843BF6"/>
    <w:rsid w:val="00847C78"/>
    <w:rsid w:val="00850253"/>
    <w:rsid w:val="00850640"/>
    <w:rsid w:val="00851771"/>
    <w:rsid w:val="0085606B"/>
    <w:rsid w:val="008567F2"/>
    <w:rsid w:val="00856B65"/>
    <w:rsid w:val="00861716"/>
    <w:rsid w:val="00861EDA"/>
    <w:rsid w:val="00866DB2"/>
    <w:rsid w:val="0087129D"/>
    <w:rsid w:val="0087343C"/>
    <w:rsid w:val="008766DC"/>
    <w:rsid w:val="00883A44"/>
    <w:rsid w:val="00883D01"/>
    <w:rsid w:val="008865C1"/>
    <w:rsid w:val="00887514"/>
    <w:rsid w:val="008929E1"/>
    <w:rsid w:val="00894036"/>
    <w:rsid w:val="00894EB8"/>
    <w:rsid w:val="00895481"/>
    <w:rsid w:val="00897A69"/>
    <w:rsid w:val="008A1EDD"/>
    <w:rsid w:val="008A2229"/>
    <w:rsid w:val="008A2CEF"/>
    <w:rsid w:val="008A5B59"/>
    <w:rsid w:val="008A663F"/>
    <w:rsid w:val="008B00DE"/>
    <w:rsid w:val="008B0138"/>
    <w:rsid w:val="008B343F"/>
    <w:rsid w:val="008B4475"/>
    <w:rsid w:val="008B4A96"/>
    <w:rsid w:val="008B6DFE"/>
    <w:rsid w:val="008C0125"/>
    <w:rsid w:val="008C195F"/>
    <w:rsid w:val="008C1D52"/>
    <w:rsid w:val="008C2FA9"/>
    <w:rsid w:val="008C38F7"/>
    <w:rsid w:val="008C3A49"/>
    <w:rsid w:val="008C4F99"/>
    <w:rsid w:val="008C515F"/>
    <w:rsid w:val="008C57FC"/>
    <w:rsid w:val="008C5D95"/>
    <w:rsid w:val="008C5EC8"/>
    <w:rsid w:val="008C618E"/>
    <w:rsid w:val="008C7017"/>
    <w:rsid w:val="008D17FE"/>
    <w:rsid w:val="008D21A2"/>
    <w:rsid w:val="008D37E8"/>
    <w:rsid w:val="008D38DA"/>
    <w:rsid w:val="008D4EC0"/>
    <w:rsid w:val="008D515D"/>
    <w:rsid w:val="008E1110"/>
    <w:rsid w:val="008E3973"/>
    <w:rsid w:val="008E4B6C"/>
    <w:rsid w:val="008E5B5F"/>
    <w:rsid w:val="008E61B7"/>
    <w:rsid w:val="008E6D75"/>
    <w:rsid w:val="008E713D"/>
    <w:rsid w:val="008E75C4"/>
    <w:rsid w:val="008F1141"/>
    <w:rsid w:val="008F1B47"/>
    <w:rsid w:val="008F202C"/>
    <w:rsid w:val="008F20B5"/>
    <w:rsid w:val="008F4195"/>
    <w:rsid w:val="008F446B"/>
    <w:rsid w:val="008F5D2A"/>
    <w:rsid w:val="008F6EE1"/>
    <w:rsid w:val="00901F17"/>
    <w:rsid w:val="00902D85"/>
    <w:rsid w:val="00902E25"/>
    <w:rsid w:val="00906623"/>
    <w:rsid w:val="00910588"/>
    <w:rsid w:val="009113E0"/>
    <w:rsid w:val="009115B2"/>
    <w:rsid w:val="00912C76"/>
    <w:rsid w:val="00913456"/>
    <w:rsid w:val="00913845"/>
    <w:rsid w:val="00913E2F"/>
    <w:rsid w:val="00914130"/>
    <w:rsid w:val="0091503B"/>
    <w:rsid w:val="00915DE6"/>
    <w:rsid w:val="00916557"/>
    <w:rsid w:val="00916672"/>
    <w:rsid w:val="00916E55"/>
    <w:rsid w:val="0091703B"/>
    <w:rsid w:val="00917957"/>
    <w:rsid w:val="0092117A"/>
    <w:rsid w:val="0092542C"/>
    <w:rsid w:val="00927F00"/>
    <w:rsid w:val="00927F6D"/>
    <w:rsid w:val="00930912"/>
    <w:rsid w:val="00930AC0"/>
    <w:rsid w:val="00931F39"/>
    <w:rsid w:val="00932578"/>
    <w:rsid w:val="00935586"/>
    <w:rsid w:val="00937842"/>
    <w:rsid w:val="0094072D"/>
    <w:rsid w:val="00944E9F"/>
    <w:rsid w:val="00951C59"/>
    <w:rsid w:val="009522EC"/>
    <w:rsid w:val="00952892"/>
    <w:rsid w:val="009556FD"/>
    <w:rsid w:val="00956036"/>
    <w:rsid w:val="0095663F"/>
    <w:rsid w:val="00956DE9"/>
    <w:rsid w:val="00957990"/>
    <w:rsid w:val="00957C8A"/>
    <w:rsid w:val="00961FAC"/>
    <w:rsid w:val="00964C25"/>
    <w:rsid w:val="00965474"/>
    <w:rsid w:val="00967635"/>
    <w:rsid w:val="00967E5F"/>
    <w:rsid w:val="009713D7"/>
    <w:rsid w:val="00973340"/>
    <w:rsid w:val="00973CA9"/>
    <w:rsid w:val="00974562"/>
    <w:rsid w:val="00974871"/>
    <w:rsid w:val="00975330"/>
    <w:rsid w:val="00975B6A"/>
    <w:rsid w:val="009774A9"/>
    <w:rsid w:val="0098148B"/>
    <w:rsid w:val="00983936"/>
    <w:rsid w:val="00983D28"/>
    <w:rsid w:val="00983F7C"/>
    <w:rsid w:val="009901C0"/>
    <w:rsid w:val="00991185"/>
    <w:rsid w:val="00991D18"/>
    <w:rsid w:val="00991FF8"/>
    <w:rsid w:val="0099272E"/>
    <w:rsid w:val="00992838"/>
    <w:rsid w:val="00994A72"/>
    <w:rsid w:val="009960F1"/>
    <w:rsid w:val="00996678"/>
    <w:rsid w:val="009A0794"/>
    <w:rsid w:val="009A0FA2"/>
    <w:rsid w:val="009A4F3B"/>
    <w:rsid w:val="009A6009"/>
    <w:rsid w:val="009A60D9"/>
    <w:rsid w:val="009A6EA6"/>
    <w:rsid w:val="009B17A8"/>
    <w:rsid w:val="009B2132"/>
    <w:rsid w:val="009B4202"/>
    <w:rsid w:val="009B660D"/>
    <w:rsid w:val="009B6CDB"/>
    <w:rsid w:val="009B77A2"/>
    <w:rsid w:val="009B7CC1"/>
    <w:rsid w:val="009C32EC"/>
    <w:rsid w:val="009C3AFA"/>
    <w:rsid w:val="009C515B"/>
    <w:rsid w:val="009C60F7"/>
    <w:rsid w:val="009D040D"/>
    <w:rsid w:val="009D0ECC"/>
    <w:rsid w:val="009D207A"/>
    <w:rsid w:val="009D2758"/>
    <w:rsid w:val="009D3374"/>
    <w:rsid w:val="009D3882"/>
    <w:rsid w:val="009D38A2"/>
    <w:rsid w:val="009D4D74"/>
    <w:rsid w:val="009D50E9"/>
    <w:rsid w:val="009D5845"/>
    <w:rsid w:val="009D602A"/>
    <w:rsid w:val="009D62F8"/>
    <w:rsid w:val="009E2B68"/>
    <w:rsid w:val="009E41C3"/>
    <w:rsid w:val="009E6899"/>
    <w:rsid w:val="009E76D7"/>
    <w:rsid w:val="009F1A11"/>
    <w:rsid w:val="009F1C63"/>
    <w:rsid w:val="009F1E17"/>
    <w:rsid w:val="009F47E7"/>
    <w:rsid w:val="00A05789"/>
    <w:rsid w:val="00A06752"/>
    <w:rsid w:val="00A06B32"/>
    <w:rsid w:val="00A07218"/>
    <w:rsid w:val="00A07683"/>
    <w:rsid w:val="00A07C61"/>
    <w:rsid w:val="00A11750"/>
    <w:rsid w:val="00A121B4"/>
    <w:rsid w:val="00A12448"/>
    <w:rsid w:val="00A126D2"/>
    <w:rsid w:val="00A151DE"/>
    <w:rsid w:val="00A16857"/>
    <w:rsid w:val="00A2006A"/>
    <w:rsid w:val="00A208BF"/>
    <w:rsid w:val="00A21DFE"/>
    <w:rsid w:val="00A23B90"/>
    <w:rsid w:val="00A2448F"/>
    <w:rsid w:val="00A25A4A"/>
    <w:rsid w:val="00A2620E"/>
    <w:rsid w:val="00A26616"/>
    <w:rsid w:val="00A276EC"/>
    <w:rsid w:val="00A32AE8"/>
    <w:rsid w:val="00A32CAF"/>
    <w:rsid w:val="00A356E9"/>
    <w:rsid w:val="00A35A2A"/>
    <w:rsid w:val="00A368EB"/>
    <w:rsid w:val="00A4097F"/>
    <w:rsid w:val="00A415DA"/>
    <w:rsid w:val="00A44EF5"/>
    <w:rsid w:val="00A466AB"/>
    <w:rsid w:val="00A46AAF"/>
    <w:rsid w:val="00A521DD"/>
    <w:rsid w:val="00A52D93"/>
    <w:rsid w:val="00A57822"/>
    <w:rsid w:val="00A57B0D"/>
    <w:rsid w:val="00A57BFA"/>
    <w:rsid w:val="00A62876"/>
    <w:rsid w:val="00A63CED"/>
    <w:rsid w:val="00A66661"/>
    <w:rsid w:val="00A67307"/>
    <w:rsid w:val="00A709B7"/>
    <w:rsid w:val="00A7436D"/>
    <w:rsid w:val="00A746BF"/>
    <w:rsid w:val="00A77130"/>
    <w:rsid w:val="00A77482"/>
    <w:rsid w:val="00A77B8A"/>
    <w:rsid w:val="00A80AD1"/>
    <w:rsid w:val="00A821A1"/>
    <w:rsid w:val="00A826F7"/>
    <w:rsid w:val="00A85810"/>
    <w:rsid w:val="00A87041"/>
    <w:rsid w:val="00A87F2B"/>
    <w:rsid w:val="00A9138B"/>
    <w:rsid w:val="00A9165A"/>
    <w:rsid w:val="00A93173"/>
    <w:rsid w:val="00A938C2"/>
    <w:rsid w:val="00A93914"/>
    <w:rsid w:val="00AA1C92"/>
    <w:rsid w:val="00AA1D9F"/>
    <w:rsid w:val="00AA2834"/>
    <w:rsid w:val="00AA30E9"/>
    <w:rsid w:val="00AB52CB"/>
    <w:rsid w:val="00AB72A1"/>
    <w:rsid w:val="00AB78D3"/>
    <w:rsid w:val="00AB7919"/>
    <w:rsid w:val="00AC0116"/>
    <w:rsid w:val="00AC04CF"/>
    <w:rsid w:val="00AC1C75"/>
    <w:rsid w:val="00AC21E0"/>
    <w:rsid w:val="00AC2318"/>
    <w:rsid w:val="00AC2836"/>
    <w:rsid w:val="00AC2FCB"/>
    <w:rsid w:val="00AC44FD"/>
    <w:rsid w:val="00AC4FD8"/>
    <w:rsid w:val="00AC6C48"/>
    <w:rsid w:val="00AD0602"/>
    <w:rsid w:val="00AD16CB"/>
    <w:rsid w:val="00AD1AF1"/>
    <w:rsid w:val="00AD34CD"/>
    <w:rsid w:val="00AD41AB"/>
    <w:rsid w:val="00AD452C"/>
    <w:rsid w:val="00AD5108"/>
    <w:rsid w:val="00AD5A5F"/>
    <w:rsid w:val="00AE00C1"/>
    <w:rsid w:val="00AE04C7"/>
    <w:rsid w:val="00AE2B57"/>
    <w:rsid w:val="00AE5330"/>
    <w:rsid w:val="00AE5842"/>
    <w:rsid w:val="00AE744A"/>
    <w:rsid w:val="00AF2E74"/>
    <w:rsid w:val="00AF3E8F"/>
    <w:rsid w:val="00AF6950"/>
    <w:rsid w:val="00AF7934"/>
    <w:rsid w:val="00AF7F59"/>
    <w:rsid w:val="00B00B29"/>
    <w:rsid w:val="00B02D6E"/>
    <w:rsid w:val="00B035B0"/>
    <w:rsid w:val="00B04CAD"/>
    <w:rsid w:val="00B05CE3"/>
    <w:rsid w:val="00B068A6"/>
    <w:rsid w:val="00B06CC8"/>
    <w:rsid w:val="00B0769A"/>
    <w:rsid w:val="00B07C63"/>
    <w:rsid w:val="00B11C5F"/>
    <w:rsid w:val="00B12526"/>
    <w:rsid w:val="00B12F47"/>
    <w:rsid w:val="00B165F9"/>
    <w:rsid w:val="00B16C07"/>
    <w:rsid w:val="00B170B0"/>
    <w:rsid w:val="00B176C0"/>
    <w:rsid w:val="00B21C4D"/>
    <w:rsid w:val="00B234CE"/>
    <w:rsid w:val="00B23FF0"/>
    <w:rsid w:val="00B25EBB"/>
    <w:rsid w:val="00B26D35"/>
    <w:rsid w:val="00B26E86"/>
    <w:rsid w:val="00B27F92"/>
    <w:rsid w:val="00B31232"/>
    <w:rsid w:val="00B32628"/>
    <w:rsid w:val="00B351D2"/>
    <w:rsid w:val="00B36E8E"/>
    <w:rsid w:val="00B377E8"/>
    <w:rsid w:val="00B37E86"/>
    <w:rsid w:val="00B41E43"/>
    <w:rsid w:val="00B43166"/>
    <w:rsid w:val="00B4537F"/>
    <w:rsid w:val="00B45B60"/>
    <w:rsid w:val="00B45EC1"/>
    <w:rsid w:val="00B47D99"/>
    <w:rsid w:val="00B541E7"/>
    <w:rsid w:val="00B547BF"/>
    <w:rsid w:val="00B56BBD"/>
    <w:rsid w:val="00B6269B"/>
    <w:rsid w:val="00B62778"/>
    <w:rsid w:val="00B63734"/>
    <w:rsid w:val="00B63A8A"/>
    <w:rsid w:val="00B6451A"/>
    <w:rsid w:val="00B64B89"/>
    <w:rsid w:val="00B65BA2"/>
    <w:rsid w:val="00B679A2"/>
    <w:rsid w:val="00B73196"/>
    <w:rsid w:val="00B755A8"/>
    <w:rsid w:val="00B76476"/>
    <w:rsid w:val="00B77DF7"/>
    <w:rsid w:val="00B821D6"/>
    <w:rsid w:val="00B8337E"/>
    <w:rsid w:val="00B85254"/>
    <w:rsid w:val="00B85732"/>
    <w:rsid w:val="00B8621D"/>
    <w:rsid w:val="00B8697D"/>
    <w:rsid w:val="00B86AEB"/>
    <w:rsid w:val="00B8702E"/>
    <w:rsid w:val="00B87A90"/>
    <w:rsid w:val="00B9056A"/>
    <w:rsid w:val="00B90B4E"/>
    <w:rsid w:val="00B92BB9"/>
    <w:rsid w:val="00B942EA"/>
    <w:rsid w:val="00B94AC8"/>
    <w:rsid w:val="00B95169"/>
    <w:rsid w:val="00B96C5D"/>
    <w:rsid w:val="00B96D68"/>
    <w:rsid w:val="00B97486"/>
    <w:rsid w:val="00B97FD4"/>
    <w:rsid w:val="00BA024A"/>
    <w:rsid w:val="00BA04AC"/>
    <w:rsid w:val="00BA05A9"/>
    <w:rsid w:val="00BA0966"/>
    <w:rsid w:val="00BA1B89"/>
    <w:rsid w:val="00BA2515"/>
    <w:rsid w:val="00BA4A19"/>
    <w:rsid w:val="00BA5B14"/>
    <w:rsid w:val="00BB0610"/>
    <w:rsid w:val="00BB1531"/>
    <w:rsid w:val="00BB192B"/>
    <w:rsid w:val="00BB1AC0"/>
    <w:rsid w:val="00BB1FDC"/>
    <w:rsid w:val="00BB24EC"/>
    <w:rsid w:val="00BB273A"/>
    <w:rsid w:val="00BB4C97"/>
    <w:rsid w:val="00BB5A2D"/>
    <w:rsid w:val="00BB6D7F"/>
    <w:rsid w:val="00BB6FFD"/>
    <w:rsid w:val="00BC1139"/>
    <w:rsid w:val="00BC2DD7"/>
    <w:rsid w:val="00BC3860"/>
    <w:rsid w:val="00BC5E20"/>
    <w:rsid w:val="00BC6E30"/>
    <w:rsid w:val="00BC76DA"/>
    <w:rsid w:val="00BD162E"/>
    <w:rsid w:val="00BD2701"/>
    <w:rsid w:val="00BD3089"/>
    <w:rsid w:val="00BD3D10"/>
    <w:rsid w:val="00BD4F99"/>
    <w:rsid w:val="00BD51D9"/>
    <w:rsid w:val="00BD5613"/>
    <w:rsid w:val="00BD5785"/>
    <w:rsid w:val="00BD780A"/>
    <w:rsid w:val="00BD7E8A"/>
    <w:rsid w:val="00BE1BA8"/>
    <w:rsid w:val="00BE3872"/>
    <w:rsid w:val="00BE5593"/>
    <w:rsid w:val="00BE5A8B"/>
    <w:rsid w:val="00BE5B1A"/>
    <w:rsid w:val="00BE694D"/>
    <w:rsid w:val="00BF2B8C"/>
    <w:rsid w:val="00BF35F4"/>
    <w:rsid w:val="00BF6AA7"/>
    <w:rsid w:val="00BF7C9A"/>
    <w:rsid w:val="00C00D50"/>
    <w:rsid w:val="00C00E43"/>
    <w:rsid w:val="00C027DF"/>
    <w:rsid w:val="00C0355C"/>
    <w:rsid w:val="00C065A4"/>
    <w:rsid w:val="00C10C4C"/>
    <w:rsid w:val="00C1215E"/>
    <w:rsid w:val="00C1265D"/>
    <w:rsid w:val="00C1299F"/>
    <w:rsid w:val="00C12D51"/>
    <w:rsid w:val="00C15F47"/>
    <w:rsid w:val="00C167F0"/>
    <w:rsid w:val="00C2098D"/>
    <w:rsid w:val="00C22409"/>
    <w:rsid w:val="00C228E4"/>
    <w:rsid w:val="00C25520"/>
    <w:rsid w:val="00C2724B"/>
    <w:rsid w:val="00C27262"/>
    <w:rsid w:val="00C2726D"/>
    <w:rsid w:val="00C32DD4"/>
    <w:rsid w:val="00C33C60"/>
    <w:rsid w:val="00C34659"/>
    <w:rsid w:val="00C35045"/>
    <w:rsid w:val="00C369BC"/>
    <w:rsid w:val="00C402BE"/>
    <w:rsid w:val="00C41832"/>
    <w:rsid w:val="00C42E12"/>
    <w:rsid w:val="00C43539"/>
    <w:rsid w:val="00C43D23"/>
    <w:rsid w:val="00C43D95"/>
    <w:rsid w:val="00C467D0"/>
    <w:rsid w:val="00C47F33"/>
    <w:rsid w:val="00C50412"/>
    <w:rsid w:val="00C51B62"/>
    <w:rsid w:val="00C5213C"/>
    <w:rsid w:val="00C53AAF"/>
    <w:rsid w:val="00C53CE5"/>
    <w:rsid w:val="00C549DA"/>
    <w:rsid w:val="00C5550C"/>
    <w:rsid w:val="00C5762C"/>
    <w:rsid w:val="00C61BE9"/>
    <w:rsid w:val="00C658F0"/>
    <w:rsid w:val="00C665A3"/>
    <w:rsid w:val="00C67342"/>
    <w:rsid w:val="00C70EDB"/>
    <w:rsid w:val="00C71BE9"/>
    <w:rsid w:val="00C739ED"/>
    <w:rsid w:val="00C747DC"/>
    <w:rsid w:val="00C757C2"/>
    <w:rsid w:val="00C76AF4"/>
    <w:rsid w:val="00C8031B"/>
    <w:rsid w:val="00C81EAE"/>
    <w:rsid w:val="00C82F12"/>
    <w:rsid w:val="00C8329B"/>
    <w:rsid w:val="00C83F43"/>
    <w:rsid w:val="00C84521"/>
    <w:rsid w:val="00C847DD"/>
    <w:rsid w:val="00C84FF0"/>
    <w:rsid w:val="00C86D65"/>
    <w:rsid w:val="00C93681"/>
    <w:rsid w:val="00C96B34"/>
    <w:rsid w:val="00CA0B35"/>
    <w:rsid w:val="00CA2696"/>
    <w:rsid w:val="00CA3054"/>
    <w:rsid w:val="00CA3B02"/>
    <w:rsid w:val="00CA3C3E"/>
    <w:rsid w:val="00CA4DFF"/>
    <w:rsid w:val="00CA6600"/>
    <w:rsid w:val="00CA7164"/>
    <w:rsid w:val="00CB1B4E"/>
    <w:rsid w:val="00CB37BE"/>
    <w:rsid w:val="00CB6F1F"/>
    <w:rsid w:val="00CC05E9"/>
    <w:rsid w:val="00CC23D3"/>
    <w:rsid w:val="00CC2E8F"/>
    <w:rsid w:val="00CC3A81"/>
    <w:rsid w:val="00CC6E86"/>
    <w:rsid w:val="00CC723A"/>
    <w:rsid w:val="00CC7B99"/>
    <w:rsid w:val="00CD252D"/>
    <w:rsid w:val="00CD26B4"/>
    <w:rsid w:val="00CD3987"/>
    <w:rsid w:val="00CD3AC8"/>
    <w:rsid w:val="00CD7605"/>
    <w:rsid w:val="00CE21A5"/>
    <w:rsid w:val="00CE3326"/>
    <w:rsid w:val="00CE4729"/>
    <w:rsid w:val="00CE5C44"/>
    <w:rsid w:val="00CE659E"/>
    <w:rsid w:val="00CF017B"/>
    <w:rsid w:val="00CF0947"/>
    <w:rsid w:val="00CF2AEE"/>
    <w:rsid w:val="00CF5C1F"/>
    <w:rsid w:val="00CF6568"/>
    <w:rsid w:val="00CF7599"/>
    <w:rsid w:val="00D047DE"/>
    <w:rsid w:val="00D0483C"/>
    <w:rsid w:val="00D04C4B"/>
    <w:rsid w:val="00D07827"/>
    <w:rsid w:val="00D10CEC"/>
    <w:rsid w:val="00D13F1A"/>
    <w:rsid w:val="00D14378"/>
    <w:rsid w:val="00D1514C"/>
    <w:rsid w:val="00D168E3"/>
    <w:rsid w:val="00D16BA2"/>
    <w:rsid w:val="00D21499"/>
    <w:rsid w:val="00D21976"/>
    <w:rsid w:val="00D22C68"/>
    <w:rsid w:val="00D231EC"/>
    <w:rsid w:val="00D2574E"/>
    <w:rsid w:val="00D32657"/>
    <w:rsid w:val="00D3589C"/>
    <w:rsid w:val="00D368FF"/>
    <w:rsid w:val="00D409AC"/>
    <w:rsid w:val="00D42579"/>
    <w:rsid w:val="00D42701"/>
    <w:rsid w:val="00D447E2"/>
    <w:rsid w:val="00D453F3"/>
    <w:rsid w:val="00D4583B"/>
    <w:rsid w:val="00D46BDF"/>
    <w:rsid w:val="00D502E4"/>
    <w:rsid w:val="00D50A5C"/>
    <w:rsid w:val="00D50C49"/>
    <w:rsid w:val="00D51E7D"/>
    <w:rsid w:val="00D5344D"/>
    <w:rsid w:val="00D54A5C"/>
    <w:rsid w:val="00D5697C"/>
    <w:rsid w:val="00D57D16"/>
    <w:rsid w:val="00D61EFE"/>
    <w:rsid w:val="00D65D03"/>
    <w:rsid w:val="00D66307"/>
    <w:rsid w:val="00D701BB"/>
    <w:rsid w:val="00D7422F"/>
    <w:rsid w:val="00D74849"/>
    <w:rsid w:val="00D766B4"/>
    <w:rsid w:val="00D77392"/>
    <w:rsid w:val="00D80CD3"/>
    <w:rsid w:val="00D8137C"/>
    <w:rsid w:val="00D8174B"/>
    <w:rsid w:val="00D81759"/>
    <w:rsid w:val="00D819A3"/>
    <w:rsid w:val="00D8426E"/>
    <w:rsid w:val="00D84E13"/>
    <w:rsid w:val="00D86103"/>
    <w:rsid w:val="00D862A5"/>
    <w:rsid w:val="00D919E6"/>
    <w:rsid w:val="00D93A6B"/>
    <w:rsid w:val="00D95136"/>
    <w:rsid w:val="00D96F26"/>
    <w:rsid w:val="00D97FBF"/>
    <w:rsid w:val="00DA211C"/>
    <w:rsid w:val="00DA2554"/>
    <w:rsid w:val="00DA2DC8"/>
    <w:rsid w:val="00DA41F4"/>
    <w:rsid w:val="00DA445E"/>
    <w:rsid w:val="00DA631A"/>
    <w:rsid w:val="00DB01E6"/>
    <w:rsid w:val="00DB1E14"/>
    <w:rsid w:val="00DB42B6"/>
    <w:rsid w:val="00DB6BB0"/>
    <w:rsid w:val="00DB702A"/>
    <w:rsid w:val="00DC0985"/>
    <w:rsid w:val="00DC0B84"/>
    <w:rsid w:val="00DC33C5"/>
    <w:rsid w:val="00DC43DE"/>
    <w:rsid w:val="00DC43E3"/>
    <w:rsid w:val="00DC584C"/>
    <w:rsid w:val="00DC6B1E"/>
    <w:rsid w:val="00DC7C58"/>
    <w:rsid w:val="00DD1226"/>
    <w:rsid w:val="00DD2EE9"/>
    <w:rsid w:val="00DD4C94"/>
    <w:rsid w:val="00DD6C6E"/>
    <w:rsid w:val="00DD73D0"/>
    <w:rsid w:val="00DE011B"/>
    <w:rsid w:val="00DE0BDA"/>
    <w:rsid w:val="00DE188A"/>
    <w:rsid w:val="00DE3010"/>
    <w:rsid w:val="00DE39BE"/>
    <w:rsid w:val="00DE4361"/>
    <w:rsid w:val="00DE4541"/>
    <w:rsid w:val="00DE4F7D"/>
    <w:rsid w:val="00DE5B40"/>
    <w:rsid w:val="00DE78E3"/>
    <w:rsid w:val="00DE7BAF"/>
    <w:rsid w:val="00DF025B"/>
    <w:rsid w:val="00DF14E4"/>
    <w:rsid w:val="00DF2134"/>
    <w:rsid w:val="00DF2503"/>
    <w:rsid w:val="00DF34F6"/>
    <w:rsid w:val="00DF3D1F"/>
    <w:rsid w:val="00DF4786"/>
    <w:rsid w:val="00DF5C10"/>
    <w:rsid w:val="00DF7280"/>
    <w:rsid w:val="00E000F0"/>
    <w:rsid w:val="00E00871"/>
    <w:rsid w:val="00E011B7"/>
    <w:rsid w:val="00E03D91"/>
    <w:rsid w:val="00E07E57"/>
    <w:rsid w:val="00E10298"/>
    <w:rsid w:val="00E10A2F"/>
    <w:rsid w:val="00E1122C"/>
    <w:rsid w:val="00E12C74"/>
    <w:rsid w:val="00E135C6"/>
    <w:rsid w:val="00E136F1"/>
    <w:rsid w:val="00E13B44"/>
    <w:rsid w:val="00E13CB7"/>
    <w:rsid w:val="00E14AF4"/>
    <w:rsid w:val="00E17160"/>
    <w:rsid w:val="00E23BB6"/>
    <w:rsid w:val="00E23E41"/>
    <w:rsid w:val="00E24058"/>
    <w:rsid w:val="00E24357"/>
    <w:rsid w:val="00E3065F"/>
    <w:rsid w:val="00E349CB"/>
    <w:rsid w:val="00E35084"/>
    <w:rsid w:val="00E35F0D"/>
    <w:rsid w:val="00E366D4"/>
    <w:rsid w:val="00E378CD"/>
    <w:rsid w:val="00E4056A"/>
    <w:rsid w:val="00E412BC"/>
    <w:rsid w:val="00E42826"/>
    <w:rsid w:val="00E439FC"/>
    <w:rsid w:val="00E464DD"/>
    <w:rsid w:val="00E47A8B"/>
    <w:rsid w:val="00E50116"/>
    <w:rsid w:val="00E53291"/>
    <w:rsid w:val="00E5607A"/>
    <w:rsid w:val="00E62222"/>
    <w:rsid w:val="00E65586"/>
    <w:rsid w:val="00E70194"/>
    <w:rsid w:val="00E709E3"/>
    <w:rsid w:val="00E73F1E"/>
    <w:rsid w:val="00E749A7"/>
    <w:rsid w:val="00E77DD0"/>
    <w:rsid w:val="00E85B90"/>
    <w:rsid w:val="00E870EE"/>
    <w:rsid w:val="00E872A1"/>
    <w:rsid w:val="00E87C2C"/>
    <w:rsid w:val="00E91A49"/>
    <w:rsid w:val="00E94607"/>
    <w:rsid w:val="00E94928"/>
    <w:rsid w:val="00E95E74"/>
    <w:rsid w:val="00E97288"/>
    <w:rsid w:val="00EA0C42"/>
    <w:rsid w:val="00EA40E2"/>
    <w:rsid w:val="00EA5EAF"/>
    <w:rsid w:val="00EB1857"/>
    <w:rsid w:val="00EB4181"/>
    <w:rsid w:val="00EB479B"/>
    <w:rsid w:val="00EB65DC"/>
    <w:rsid w:val="00EB6D4D"/>
    <w:rsid w:val="00EC3DA9"/>
    <w:rsid w:val="00EC4414"/>
    <w:rsid w:val="00EC4542"/>
    <w:rsid w:val="00EC4A58"/>
    <w:rsid w:val="00EC6066"/>
    <w:rsid w:val="00EC70AB"/>
    <w:rsid w:val="00EC797E"/>
    <w:rsid w:val="00ED3056"/>
    <w:rsid w:val="00ED489C"/>
    <w:rsid w:val="00ED6222"/>
    <w:rsid w:val="00ED6C93"/>
    <w:rsid w:val="00ED70B9"/>
    <w:rsid w:val="00ED7164"/>
    <w:rsid w:val="00ED72CF"/>
    <w:rsid w:val="00EE0249"/>
    <w:rsid w:val="00EE04B6"/>
    <w:rsid w:val="00EE09DE"/>
    <w:rsid w:val="00EE28E2"/>
    <w:rsid w:val="00EE29D8"/>
    <w:rsid w:val="00EE45EE"/>
    <w:rsid w:val="00EF2713"/>
    <w:rsid w:val="00EF28E8"/>
    <w:rsid w:val="00EF3ECB"/>
    <w:rsid w:val="00EF43CA"/>
    <w:rsid w:val="00EF6EC8"/>
    <w:rsid w:val="00F00582"/>
    <w:rsid w:val="00F014D6"/>
    <w:rsid w:val="00F10AC5"/>
    <w:rsid w:val="00F121C2"/>
    <w:rsid w:val="00F12825"/>
    <w:rsid w:val="00F13BEF"/>
    <w:rsid w:val="00F14D4B"/>
    <w:rsid w:val="00F16FE8"/>
    <w:rsid w:val="00F2288F"/>
    <w:rsid w:val="00F22F0C"/>
    <w:rsid w:val="00F252E4"/>
    <w:rsid w:val="00F3049A"/>
    <w:rsid w:val="00F32734"/>
    <w:rsid w:val="00F35893"/>
    <w:rsid w:val="00F36B84"/>
    <w:rsid w:val="00F43EE8"/>
    <w:rsid w:val="00F474A7"/>
    <w:rsid w:val="00F50086"/>
    <w:rsid w:val="00F517C2"/>
    <w:rsid w:val="00F520DC"/>
    <w:rsid w:val="00F52DA1"/>
    <w:rsid w:val="00F5301D"/>
    <w:rsid w:val="00F53F12"/>
    <w:rsid w:val="00F548B7"/>
    <w:rsid w:val="00F57B69"/>
    <w:rsid w:val="00F60DAB"/>
    <w:rsid w:val="00F61838"/>
    <w:rsid w:val="00F62A92"/>
    <w:rsid w:val="00F65A1A"/>
    <w:rsid w:val="00F66004"/>
    <w:rsid w:val="00F66253"/>
    <w:rsid w:val="00F70F91"/>
    <w:rsid w:val="00F71B9F"/>
    <w:rsid w:val="00F729DB"/>
    <w:rsid w:val="00F7448C"/>
    <w:rsid w:val="00F753A1"/>
    <w:rsid w:val="00F77FCB"/>
    <w:rsid w:val="00F8109F"/>
    <w:rsid w:val="00F81615"/>
    <w:rsid w:val="00F82C2A"/>
    <w:rsid w:val="00F82CD0"/>
    <w:rsid w:val="00F8491B"/>
    <w:rsid w:val="00F92A0B"/>
    <w:rsid w:val="00F94407"/>
    <w:rsid w:val="00F95593"/>
    <w:rsid w:val="00F96C7C"/>
    <w:rsid w:val="00F97061"/>
    <w:rsid w:val="00F97E36"/>
    <w:rsid w:val="00F97E7A"/>
    <w:rsid w:val="00FA0A4A"/>
    <w:rsid w:val="00FA1E45"/>
    <w:rsid w:val="00FA718C"/>
    <w:rsid w:val="00FA73C4"/>
    <w:rsid w:val="00FB055C"/>
    <w:rsid w:val="00FB6377"/>
    <w:rsid w:val="00FB6C61"/>
    <w:rsid w:val="00FC08EB"/>
    <w:rsid w:val="00FC3C6B"/>
    <w:rsid w:val="00FC426B"/>
    <w:rsid w:val="00FC764F"/>
    <w:rsid w:val="00FD0264"/>
    <w:rsid w:val="00FD0705"/>
    <w:rsid w:val="00FD08FD"/>
    <w:rsid w:val="00FD08FF"/>
    <w:rsid w:val="00FD3CDB"/>
    <w:rsid w:val="00FD3D04"/>
    <w:rsid w:val="00FD5636"/>
    <w:rsid w:val="00FD7067"/>
    <w:rsid w:val="00FD74CE"/>
    <w:rsid w:val="00FE0E4C"/>
    <w:rsid w:val="00FE2848"/>
    <w:rsid w:val="00FE36B8"/>
    <w:rsid w:val="00FE555D"/>
    <w:rsid w:val="00FE613A"/>
    <w:rsid w:val="00FF0180"/>
    <w:rsid w:val="00FF2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57"/>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8EB"/>
    <w:pPr>
      <w:tabs>
        <w:tab w:val="center" w:pos="4320"/>
        <w:tab w:val="right" w:pos="8640"/>
      </w:tabs>
    </w:pPr>
  </w:style>
  <w:style w:type="paragraph" w:styleId="Footer">
    <w:name w:val="footer"/>
    <w:basedOn w:val="Normal"/>
    <w:rsid w:val="00FC08EB"/>
    <w:pPr>
      <w:tabs>
        <w:tab w:val="center" w:pos="4320"/>
        <w:tab w:val="right" w:pos="8640"/>
      </w:tabs>
    </w:pPr>
  </w:style>
  <w:style w:type="paragraph" w:customStyle="1" w:styleId="a">
    <w:basedOn w:val="Normal"/>
    <w:rsid w:val="00FC08EB"/>
    <w:pPr>
      <w:spacing w:after="160" w:line="240" w:lineRule="exact"/>
    </w:pPr>
    <w:rPr>
      <w:rFonts w:ascii="Verdana" w:hAnsi="Verdana"/>
      <w:sz w:val="20"/>
      <w:szCs w:val="20"/>
    </w:rPr>
  </w:style>
  <w:style w:type="character" w:styleId="Hyperlink">
    <w:name w:val="Hyperlink"/>
    <w:basedOn w:val="DefaultParagraphFont"/>
    <w:rsid w:val="00FC08EB"/>
    <w:rPr>
      <w:color w:val="0000FF"/>
      <w:u w:val="single"/>
    </w:rPr>
  </w:style>
  <w:style w:type="table" w:styleId="TableGrid">
    <w:name w:val="Table Grid"/>
    <w:basedOn w:val="TableNormal"/>
    <w:rsid w:val="00393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D0705"/>
  </w:style>
  <w:style w:type="paragraph" w:customStyle="1" w:styleId="Char">
    <w:name w:val="Char"/>
    <w:basedOn w:val="Normal"/>
    <w:rsid w:val="00A25A4A"/>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E2435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A07C6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07C61"/>
    <w:rPr>
      <w:i/>
      <w:iCs/>
    </w:rPr>
  </w:style>
  <w:style w:type="character" w:styleId="Strong">
    <w:name w:val="Strong"/>
    <w:basedOn w:val="DefaultParagraphFont"/>
    <w:uiPriority w:val="22"/>
    <w:qFormat/>
    <w:rsid w:val="00A07C61"/>
    <w:rPr>
      <w:b/>
      <w:bCs/>
    </w:rPr>
  </w:style>
  <w:style w:type="character" w:customStyle="1" w:styleId="HeaderChar">
    <w:name w:val="Header Char"/>
    <w:basedOn w:val="DefaultParagraphFont"/>
    <w:link w:val="Header"/>
    <w:rsid w:val="00B31232"/>
    <w:rPr>
      <w:rFonts w:ascii=".VnTime" w:hAnsi=".VnTime"/>
      <w:sz w:val="28"/>
      <w:szCs w:val="28"/>
    </w:rPr>
  </w:style>
  <w:style w:type="character" w:customStyle="1" w:styleId="apple-converted-space">
    <w:name w:val="apple-converted-space"/>
    <w:basedOn w:val="DefaultParagraphFont"/>
    <w:rsid w:val="000B61C7"/>
  </w:style>
  <w:style w:type="paragraph" w:styleId="BalloonText">
    <w:name w:val="Balloon Text"/>
    <w:basedOn w:val="Normal"/>
    <w:link w:val="BalloonTextChar"/>
    <w:rsid w:val="00772B20"/>
    <w:rPr>
      <w:rFonts w:ascii="Tahoma" w:hAnsi="Tahoma" w:cs="Tahoma"/>
      <w:sz w:val="16"/>
      <w:szCs w:val="16"/>
    </w:rPr>
  </w:style>
  <w:style w:type="character" w:customStyle="1" w:styleId="BalloonTextChar">
    <w:name w:val="Balloon Text Char"/>
    <w:basedOn w:val="DefaultParagraphFont"/>
    <w:link w:val="BalloonText"/>
    <w:rsid w:val="00772B20"/>
    <w:rPr>
      <w:rFonts w:ascii="Tahoma" w:hAnsi="Tahoma" w:cs="Tahoma"/>
      <w:sz w:val="16"/>
      <w:szCs w:val="16"/>
    </w:rPr>
  </w:style>
  <w:style w:type="paragraph" w:customStyle="1" w:styleId="noidung">
    <w:name w:val="noidung"/>
    <w:basedOn w:val="Normal"/>
    <w:rsid w:val="0091703B"/>
    <w:pPr>
      <w:spacing w:before="100" w:beforeAutospacing="1" w:after="100" w:afterAutospacing="1"/>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B12F47"/>
    <w:pPr>
      <w:spacing w:line="240" w:lineRule="auto"/>
      <w:jc w:val="left"/>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85B90"/>
    <w:pPr>
      <w:spacing w:line="240" w:lineRule="auto"/>
      <w:jc w:val="left"/>
    </w:pPr>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57"/>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8EB"/>
    <w:pPr>
      <w:tabs>
        <w:tab w:val="center" w:pos="4320"/>
        <w:tab w:val="right" w:pos="8640"/>
      </w:tabs>
    </w:pPr>
  </w:style>
  <w:style w:type="paragraph" w:styleId="Footer">
    <w:name w:val="footer"/>
    <w:basedOn w:val="Normal"/>
    <w:rsid w:val="00FC08EB"/>
    <w:pPr>
      <w:tabs>
        <w:tab w:val="center" w:pos="4320"/>
        <w:tab w:val="right" w:pos="8640"/>
      </w:tabs>
    </w:pPr>
  </w:style>
  <w:style w:type="paragraph" w:customStyle="1" w:styleId="a">
    <w:basedOn w:val="Normal"/>
    <w:rsid w:val="00FC08EB"/>
    <w:pPr>
      <w:spacing w:after="160" w:line="240" w:lineRule="exact"/>
    </w:pPr>
    <w:rPr>
      <w:rFonts w:ascii="Verdana" w:hAnsi="Verdana"/>
      <w:sz w:val="20"/>
      <w:szCs w:val="20"/>
    </w:rPr>
  </w:style>
  <w:style w:type="character" w:styleId="Hyperlink">
    <w:name w:val="Hyperlink"/>
    <w:basedOn w:val="DefaultParagraphFont"/>
    <w:rsid w:val="00FC08EB"/>
    <w:rPr>
      <w:color w:val="0000FF"/>
      <w:u w:val="single"/>
    </w:rPr>
  </w:style>
  <w:style w:type="table" w:styleId="TableGrid">
    <w:name w:val="Table Grid"/>
    <w:basedOn w:val="TableNormal"/>
    <w:rsid w:val="00393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D0705"/>
  </w:style>
  <w:style w:type="paragraph" w:customStyle="1" w:styleId="Char">
    <w:name w:val="Char"/>
    <w:basedOn w:val="Normal"/>
    <w:rsid w:val="00A25A4A"/>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E2435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A07C6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07C61"/>
    <w:rPr>
      <w:i/>
      <w:iCs/>
    </w:rPr>
  </w:style>
  <w:style w:type="character" w:styleId="Strong">
    <w:name w:val="Strong"/>
    <w:basedOn w:val="DefaultParagraphFont"/>
    <w:uiPriority w:val="22"/>
    <w:qFormat/>
    <w:rsid w:val="00A07C61"/>
    <w:rPr>
      <w:b/>
      <w:bCs/>
    </w:rPr>
  </w:style>
  <w:style w:type="character" w:customStyle="1" w:styleId="HeaderChar">
    <w:name w:val="Header Char"/>
    <w:basedOn w:val="DefaultParagraphFont"/>
    <w:link w:val="Header"/>
    <w:rsid w:val="00B31232"/>
    <w:rPr>
      <w:rFonts w:ascii=".VnTime" w:hAnsi=".VnTime"/>
      <w:sz w:val="28"/>
      <w:szCs w:val="28"/>
    </w:rPr>
  </w:style>
  <w:style w:type="character" w:customStyle="1" w:styleId="apple-converted-space">
    <w:name w:val="apple-converted-space"/>
    <w:basedOn w:val="DefaultParagraphFont"/>
    <w:rsid w:val="000B61C7"/>
  </w:style>
  <w:style w:type="paragraph" w:styleId="BalloonText">
    <w:name w:val="Balloon Text"/>
    <w:basedOn w:val="Normal"/>
    <w:link w:val="BalloonTextChar"/>
    <w:rsid w:val="00772B20"/>
    <w:rPr>
      <w:rFonts w:ascii="Tahoma" w:hAnsi="Tahoma" w:cs="Tahoma"/>
      <w:sz w:val="16"/>
      <w:szCs w:val="16"/>
    </w:rPr>
  </w:style>
  <w:style w:type="character" w:customStyle="1" w:styleId="BalloonTextChar">
    <w:name w:val="Balloon Text Char"/>
    <w:basedOn w:val="DefaultParagraphFont"/>
    <w:link w:val="BalloonText"/>
    <w:rsid w:val="00772B20"/>
    <w:rPr>
      <w:rFonts w:ascii="Tahoma" w:hAnsi="Tahoma" w:cs="Tahoma"/>
      <w:sz w:val="16"/>
      <w:szCs w:val="16"/>
    </w:rPr>
  </w:style>
  <w:style w:type="paragraph" w:customStyle="1" w:styleId="noidung">
    <w:name w:val="noidung"/>
    <w:basedOn w:val="Normal"/>
    <w:rsid w:val="0091703B"/>
    <w:pPr>
      <w:spacing w:before="100" w:beforeAutospacing="1" w:after="100" w:afterAutospacing="1"/>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B12F47"/>
    <w:pPr>
      <w:spacing w:line="240" w:lineRule="auto"/>
      <w:jc w:val="left"/>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483777">
      <w:bodyDiv w:val="1"/>
      <w:marLeft w:val="0"/>
      <w:marRight w:val="0"/>
      <w:marTop w:val="0"/>
      <w:marBottom w:val="0"/>
      <w:divBdr>
        <w:top w:val="none" w:sz="0" w:space="0" w:color="auto"/>
        <w:left w:val="none" w:sz="0" w:space="0" w:color="auto"/>
        <w:bottom w:val="none" w:sz="0" w:space="0" w:color="auto"/>
        <w:right w:val="none" w:sz="0" w:space="0" w:color="auto"/>
      </w:divBdr>
    </w:div>
    <w:div w:id="672100189">
      <w:bodyDiv w:val="1"/>
      <w:marLeft w:val="0"/>
      <w:marRight w:val="0"/>
      <w:marTop w:val="0"/>
      <w:marBottom w:val="0"/>
      <w:divBdr>
        <w:top w:val="none" w:sz="0" w:space="0" w:color="auto"/>
        <w:left w:val="none" w:sz="0" w:space="0" w:color="auto"/>
        <w:bottom w:val="none" w:sz="0" w:space="0" w:color="auto"/>
        <w:right w:val="none" w:sz="0" w:space="0" w:color="auto"/>
      </w:divBdr>
    </w:div>
    <w:div w:id="694505503">
      <w:bodyDiv w:val="1"/>
      <w:marLeft w:val="0"/>
      <w:marRight w:val="0"/>
      <w:marTop w:val="0"/>
      <w:marBottom w:val="0"/>
      <w:divBdr>
        <w:top w:val="none" w:sz="0" w:space="0" w:color="auto"/>
        <w:left w:val="none" w:sz="0" w:space="0" w:color="auto"/>
        <w:bottom w:val="none" w:sz="0" w:space="0" w:color="auto"/>
        <w:right w:val="none" w:sz="0" w:space="0" w:color="auto"/>
      </w:divBdr>
    </w:div>
    <w:div w:id="776407177">
      <w:bodyDiv w:val="1"/>
      <w:marLeft w:val="0"/>
      <w:marRight w:val="0"/>
      <w:marTop w:val="0"/>
      <w:marBottom w:val="0"/>
      <w:divBdr>
        <w:top w:val="none" w:sz="0" w:space="0" w:color="auto"/>
        <w:left w:val="none" w:sz="0" w:space="0" w:color="auto"/>
        <w:bottom w:val="none" w:sz="0" w:space="0" w:color="auto"/>
        <w:right w:val="none" w:sz="0" w:space="0" w:color="auto"/>
      </w:divBdr>
    </w:div>
    <w:div w:id="1270966807">
      <w:bodyDiv w:val="1"/>
      <w:marLeft w:val="0"/>
      <w:marRight w:val="0"/>
      <w:marTop w:val="0"/>
      <w:marBottom w:val="0"/>
      <w:divBdr>
        <w:top w:val="none" w:sz="0" w:space="0" w:color="auto"/>
        <w:left w:val="none" w:sz="0" w:space="0" w:color="auto"/>
        <w:bottom w:val="none" w:sz="0" w:space="0" w:color="auto"/>
        <w:right w:val="none" w:sz="0" w:space="0" w:color="auto"/>
      </w:divBdr>
    </w:div>
    <w:div w:id="2058577696">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nhtranvcc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54ED-82C0-47DE-9227-9EEFD24D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Ỷ BAN NHÂN DÂN</vt:lpstr>
    </vt:vector>
  </TitlesOfParts>
  <Company>Trung tam HPNet</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r Nguyen Tien Cong</dc:creator>
  <cp:lastModifiedBy>Admin</cp:lastModifiedBy>
  <cp:revision>7</cp:revision>
  <cp:lastPrinted>2021-04-01T03:36:00Z</cp:lastPrinted>
  <dcterms:created xsi:type="dcterms:W3CDTF">2021-04-01T03:17:00Z</dcterms:created>
  <dcterms:modified xsi:type="dcterms:W3CDTF">2021-04-01T03:57:00Z</dcterms:modified>
</cp:coreProperties>
</file>